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18A71" w14:textId="04A54071" w:rsidR="0048496A" w:rsidRPr="006D3507" w:rsidRDefault="0042206B" w:rsidP="00B02B8A">
      <w:pPr>
        <w:rPr>
          <w:rFonts w:ascii="Calibri" w:hAnsi="Calibri" w:cs="Calibri"/>
          <w:sz w:val="24"/>
        </w:rPr>
      </w:pPr>
      <w:r w:rsidRPr="006D3507">
        <w:rPr>
          <w:rFonts w:ascii="Calibri" w:hAnsi="Calibri" w:cs="Calibri"/>
          <w:noProof/>
          <w:sz w:val="24"/>
        </w:rPr>
        <w:drawing>
          <wp:inline distT="0" distB="0" distL="0" distR="0" wp14:anchorId="0CF91818" wp14:editId="06E46FE4">
            <wp:extent cx="3067050" cy="1152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C7F9" w14:textId="77777777" w:rsidR="00806E86" w:rsidRPr="006D3507" w:rsidRDefault="00806E86" w:rsidP="00F30177">
      <w:pPr>
        <w:jc w:val="center"/>
        <w:rPr>
          <w:rStyle w:val="Naglaeno"/>
          <w:rFonts w:ascii="Calibri" w:hAnsi="Calibri" w:cs="Calibri"/>
          <w:b w:val="0"/>
          <w:bCs w:val="0"/>
          <w:sz w:val="24"/>
          <w:bdr w:val="none" w:sz="0" w:space="0" w:color="auto" w:frame="1"/>
        </w:rPr>
      </w:pPr>
    </w:p>
    <w:p w14:paraId="362C7AC4" w14:textId="77777777" w:rsidR="00B02B8A" w:rsidRPr="006D3507" w:rsidRDefault="00F30177" w:rsidP="00F30177">
      <w:pPr>
        <w:jc w:val="center"/>
        <w:rPr>
          <w:rFonts w:ascii="Calibri" w:hAnsi="Calibri" w:cs="Calibri"/>
          <w:b/>
          <w:bCs/>
          <w:sz w:val="24"/>
        </w:rPr>
      </w:pPr>
      <w:bookmarkStart w:id="0" w:name="_Hlk70965150"/>
      <w:r w:rsidRPr="006D3507">
        <w:rPr>
          <w:rFonts w:ascii="Calibri" w:hAnsi="Calibri" w:cs="Calibri"/>
          <w:b/>
          <w:bCs/>
          <w:sz w:val="24"/>
        </w:rPr>
        <w:t xml:space="preserve">PREDSTAVNICI ČLANICA U SKUPŠTINI ZAJEDNICE ŠPORTSKIH UDRUGA GRADA VELIKE GORICE </w:t>
      </w:r>
    </w:p>
    <w:p w14:paraId="636E8CD7" w14:textId="7428ADFE" w:rsidR="00F30177" w:rsidRPr="006D3507" w:rsidRDefault="00F30177" w:rsidP="00F30177">
      <w:pPr>
        <w:jc w:val="center"/>
        <w:rPr>
          <w:rFonts w:ascii="Calibri" w:hAnsi="Calibri" w:cs="Calibri"/>
          <w:b/>
          <w:bCs/>
          <w:sz w:val="24"/>
        </w:rPr>
      </w:pPr>
      <w:r w:rsidRPr="006D3507">
        <w:rPr>
          <w:rFonts w:ascii="Calibri" w:hAnsi="Calibri" w:cs="Calibri"/>
          <w:b/>
          <w:bCs/>
          <w:sz w:val="24"/>
        </w:rPr>
        <w:t>U MANDATNOM RAZDOBLJU 202</w:t>
      </w:r>
      <w:r w:rsidR="00725382">
        <w:rPr>
          <w:rFonts w:ascii="Calibri" w:hAnsi="Calibri" w:cs="Calibri"/>
          <w:b/>
          <w:bCs/>
          <w:sz w:val="24"/>
        </w:rPr>
        <w:t>5</w:t>
      </w:r>
      <w:r w:rsidRPr="006D3507">
        <w:rPr>
          <w:rFonts w:ascii="Calibri" w:hAnsi="Calibri" w:cs="Calibri"/>
          <w:b/>
          <w:bCs/>
          <w:sz w:val="24"/>
        </w:rPr>
        <w:t>.-202</w:t>
      </w:r>
      <w:r w:rsidR="00725382">
        <w:rPr>
          <w:rFonts w:ascii="Calibri" w:hAnsi="Calibri" w:cs="Calibri"/>
          <w:b/>
          <w:bCs/>
          <w:sz w:val="24"/>
        </w:rPr>
        <w:t>9</w:t>
      </w:r>
      <w:r w:rsidRPr="006D3507">
        <w:rPr>
          <w:rFonts w:ascii="Calibri" w:hAnsi="Calibri" w:cs="Calibri"/>
          <w:b/>
          <w:bCs/>
          <w:sz w:val="24"/>
        </w:rPr>
        <w:t>.</w:t>
      </w:r>
    </w:p>
    <w:bookmarkEnd w:id="0"/>
    <w:p w14:paraId="4F15C4E3" w14:textId="77777777" w:rsidR="00F30177" w:rsidRPr="006D3507" w:rsidRDefault="00F30177" w:rsidP="00046D59">
      <w:pPr>
        <w:rPr>
          <w:rFonts w:ascii="Calibri" w:hAnsi="Calibri" w:cs="Calibri"/>
          <w:b/>
          <w:bCs/>
          <w:color w:val="FF0000"/>
          <w:sz w:val="24"/>
        </w:rPr>
      </w:pPr>
    </w:p>
    <w:tbl>
      <w:tblPr>
        <w:tblW w:w="10609" w:type="dxa"/>
        <w:tblInd w:w="131" w:type="dxa"/>
        <w:tblLook w:val="04A0" w:firstRow="1" w:lastRow="0" w:firstColumn="1" w:lastColumn="0" w:noHBand="0" w:noVBand="1"/>
      </w:tblPr>
      <w:tblGrid>
        <w:gridCol w:w="520"/>
        <w:gridCol w:w="7537"/>
        <w:gridCol w:w="2552"/>
      </w:tblGrid>
      <w:tr w:rsidR="00B02B8A" w:rsidRPr="00B02B8A" w14:paraId="3D409007" w14:textId="77777777" w:rsidTr="00B02B8A">
        <w:trPr>
          <w:trHeight w:val="330"/>
        </w:trPr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F0FAF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bookmarkStart w:id="1" w:name="RANGE!A1"/>
            <w:bookmarkStart w:id="2" w:name="_Hlk57914311"/>
            <w:r w:rsidRPr="00B02B8A">
              <w:rPr>
                <w:rFonts w:ascii="Calibri" w:hAnsi="Calibri" w:cs="Calibri"/>
                <w:color w:val="000000"/>
                <w:sz w:val="24"/>
              </w:rPr>
              <w:t> </w:t>
            </w:r>
            <w:bookmarkEnd w:id="1"/>
          </w:p>
        </w:tc>
        <w:tc>
          <w:tcPr>
            <w:tcW w:w="753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7088" w14:textId="77777777" w:rsidR="00B02B8A" w:rsidRPr="00B02B8A" w:rsidRDefault="00B02B8A" w:rsidP="00B02B8A">
            <w:pPr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725382">
              <w:rPr>
                <w:rFonts w:ascii="Calibri" w:hAnsi="Calibri" w:cs="Calibri"/>
                <w:b/>
                <w:bCs/>
                <w:sz w:val="24"/>
              </w:rPr>
              <w:t>PUNOPRAVNE ČLANICE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EDF07F2" w14:textId="77777777" w:rsidR="00B02B8A" w:rsidRPr="00B02B8A" w:rsidRDefault="00B02B8A" w:rsidP="00B02B8A">
            <w:pPr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b/>
                <w:bCs/>
                <w:color w:val="000000"/>
                <w:sz w:val="24"/>
              </w:rPr>
              <w:t>PREDSTAVNICI U SKUPŠTINI</w:t>
            </w:r>
            <w:bookmarkEnd w:id="2"/>
          </w:p>
        </w:tc>
      </w:tr>
      <w:tr w:rsidR="00B02B8A" w:rsidRPr="00B02B8A" w14:paraId="5CC81698" w14:textId="77777777" w:rsidTr="00B02B8A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E23076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6A097E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HNK Gorica, Hrvatske bratske zajednice 80, Velika Gorica; </w:t>
            </w:r>
          </w:p>
          <w:p w14:paraId="6EFAEC87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OIB : 65388340234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2B50FB5E" w14:textId="52E8540E" w:rsidR="00B02B8A" w:rsidRPr="00725382" w:rsidRDefault="007D0D99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7D0D99">
              <w:rPr>
                <w:rFonts w:ascii="Calibri" w:hAnsi="Calibri" w:cs="Calibri"/>
                <w:sz w:val="24"/>
              </w:rPr>
              <w:t xml:space="preserve">Filip Gabelica </w:t>
            </w:r>
          </w:p>
        </w:tc>
      </w:tr>
      <w:tr w:rsidR="00B02B8A" w:rsidRPr="00B02B8A" w14:paraId="5D0DA427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317B012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CA56C4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Kurilovec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Športska bb, 10410 Velika Gorica; </w:t>
            </w:r>
          </w:p>
          <w:p w14:paraId="736F67D5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14614213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13EF43ED" w14:textId="1552C164" w:rsidR="00B02B8A" w:rsidRPr="00725382" w:rsidRDefault="0070075C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70075C">
              <w:rPr>
                <w:rFonts w:ascii="Calibri" w:hAnsi="Calibri" w:cs="Calibri"/>
                <w:sz w:val="24"/>
              </w:rPr>
              <w:t xml:space="preserve">Goran </w:t>
            </w:r>
            <w:proofErr w:type="spellStart"/>
            <w:r w:rsidRPr="0070075C">
              <w:rPr>
                <w:rFonts w:ascii="Calibri" w:hAnsi="Calibri" w:cs="Calibri"/>
                <w:sz w:val="24"/>
              </w:rPr>
              <w:t>Guteša</w:t>
            </w:r>
            <w:proofErr w:type="spellEnd"/>
          </w:p>
        </w:tc>
      </w:tr>
      <w:tr w:rsidR="00B02B8A" w:rsidRPr="00B02B8A" w14:paraId="13D8960B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5F49D3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5A025CE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Lukavec,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Dolenska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55, 10412 Donja Lomnica; </w:t>
            </w:r>
          </w:p>
          <w:p w14:paraId="5BD716F1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63841031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14:paraId="659803D9" w14:textId="70E15198" w:rsidR="00B02B8A" w:rsidRPr="00725382" w:rsidRDefault="004B659C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4B659C">
              <w:rPr>
                <w:rFonts w:ascii="Calibri" w:hAnsi="Calibri" w:cs="Calibri"/>
                <w:sz w:val="24"/>
              </w:rPr>
              <w:t xml:space="preserve">Dubravko </w:t>
            </w:r>
            <w:proofErr w:type="spellStart"/>
            <w:r w:rsidRPr="004B659C">
              <w:rPr>
                <w:rFonts w:ascii="Calibri" w:hAnsi="Calibri" w:cs="Calibri"/>
                <w:sz w:val="24"/>
              </w:rPr>
              <w:t>Fučkala</w:t>
            </w:r>
            <w:proofErr w:type="spellEnd"/>
          </w:p>
        </w:tc>
      </w:tr>
      <w:tr w:rsidR="00B02B8A" w:rsidRPr="00B02B8A" w14:paraId="74ED66A8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00E149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4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CF9DAF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Gradići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Matije Gupca bb, 10410 Velika Gorica; </w:t>
            </w:r>
          </w:p>
          <w:p w14:paraId="72E13FA0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: 83089216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4652E379" w14:textId="58084FF9" w:rsidR="00B02B8A" w:rsidRPr="00725382" w:rsidRDefault="0094363C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94363C">
              <w:rPr>
                <w:rFonts w:ascii="Calibri" w:hAnsi="Calibri" w:cs="Calibri"/>
                <w:sz w:val="24"/>
              </w:rPr>
              <w:t>Tomislav Šulentić</w:t>
            </w:r>
          </w:p>
        </w:tc>
      </w:tr>
      <w:tr w:rsidR="00B02B8A" w:rsidRPr="00B02B8A" w14:paraId="7F6EB504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8822BB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5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A948C2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Polet,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Zvrnik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1, 10417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Buševec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; </w:t>
            </w:r>
          </w:p>
          <w:p w14:paraId="385918BD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60984244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4D16D178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046D59">
              <w:rPr>
                <w:rFonts w:ascii="Calibri" w:hAnsi="Calibri" w:cs="Calibri"/>
                <w:sz w:val="24"/>
              </w:rPr>
              <w:t>Vedran Katulić</w:t>
            </w:r>
          </w:p>
        </w:tc>
      </w:tr>
      <w:tr w:rsidR="00B02B8A" w:rsidRPr="00B02B8A" w14:paraId="67ED01B7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5236525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6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9EC1EAC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Mraclin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Ladislava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Galekovića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bb, 10410 Velika Gorica; </w:t>
            </w:r>
          </w:p>
          <w:p w14:paraId="02618B59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13360836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14:paraId="732B8728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445DB0">
              <w:rPr>
                <w:rFonts w:ascii="Calibri" w:hAnsi="Calibri" w:cs="Calibri"/>
                <w:sz w:val="24"/>
              </w:rPr>
              <w:t>Goran Vukašinec</w:t>
            </w:r>
          </w:p>
        </w:tc>
      </w:tr>
      <w:tr w:rsidR="00B02B8A" w:rsidRPr="00B02B8A" w14:paraId="37812EB7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67C7E3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7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6C1359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Ban Jelačić, Školska ulica bb, Vukovina; </w:t>
            </w:r>
          </w:p>
          <w:p w14:paraId="2F2F2CE7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03144955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3FDA5F27" w14:textId="3F94E15D" w:rsidR="00B02B8A" w:rsidRPr="00725382" w:rsidRDefault="004B659C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ario</w:t>
            </w:r>
            <w:r w:rsidR="00B02B8A" w:rsidRPr="00EB07CC">
              <w:rPr>
                <w:rFonts w:ascii="Calibri" w:hAnsi="Calibri" w:cs="Calibri"/>
                <w:sz w:val="24"/>
              </w:rPr>
              <w:t xml:space="preserve"> Karapandžić</w:t>
            </w:r>
          </w:p>
        </w:tc>
      </w:tr>
      <w:tr w:rsidR="00B02B8A" w:rsidRPr="00B02B8A" w14:paraId="58FBF59B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E9EA42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8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CCE6A1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Klas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Put Sv. Benedikta 1,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Mičevec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, 10410 Velika Gorica; </w:t>
            </w:r>
          </w:p>
          <w:p w14:paraId="10B883AF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30409228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11A09835" w14:textId="63CD2BCB" w:rsidR="00B02B8A" w:rsidRPr="00725382" w:rsidRDefault="004B659C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4B659C">
              <w:rPr>
                <w:rFonts w:ascii="Calibri" w:hAnsi="Calibri" w:cs="Calibri"/>
                <w:sz w:val="24"/>
              </w:rPr>
              <w:t xml:space="preserve">Antonio </w:t>
            </w:r>
            <w:proofErr w:type="spellStart"/>
            <w:r w:rsidRPr="004B659C">
              <w:rPr>
                <w:rFonts w:ascii="Calibri" w:hAnsi="Calibri" w:cs="Calibri"/>
                <w:sz w:val="24"/>
              </w:rPr>
              <w:t>Veldić</w:t>
            </w:r>
            <w:proofErr w:type="spellEnd"/>
          </w:p>
        </w:tc>
      </w:tr>
      <w:tr w:rsidR="00B02B8A" w:rsidRPr="00B02B8A" w14:paraId="1B596711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50A18AB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9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F613E65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Mladost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Obrezina bb, 10410 Velika Gorica; </w:t>
            </w:r>
          </w:p>
          <w:p w14:paraId="50A3A692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66339530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14:paraId="313A0EE0" w14:textId="773FB573" w:rsidR="00B02B8A" w:rsidRPr="00725382" w:rsidRDefault="007D0D99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7D0D99">
              <w:rPr>
                <w:rFonts w:ascii="Calibri" w:hAnsi="Calibri" w:cs="Calibri"/>
                <w:sz w:val="24"/>
              </w:rPr>
              <w:t xml:space="preserve">Ivana </w:t>
            </w:r>
            <w:proofErr w:type="spellStart"/>
            <w:r w:rsidRPr="007D0D99">
              <w:rPr>
                <w:rFonts w:ascii="Calibri" w:hAnsi="Calibri" w:cs="Calibri"/>
                <w:sz w:val="24"/>
              </w:rPr>
              <w:t>Caganić</w:t>
            </w:r>
            <w:proofErr w:type="spellEnd"/>
          </w:p>
        </w:tc>
      </w:tr>
      <w:tr w:rsidR="00B02B8A" w:rsidRPr="00B02B8A" w14:paraId="0115C294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D3B9C9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0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8B4038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Turopoljac, Kuče Petrova 11, 10419 Vukovina; </w:t>
            </w:r>
          </w:p>
          <w:p w14:paraId="612B62E8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09558339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587E51D2" w14:textId="14C2E32F" w:rsidR="00B02B8A" w:rsidRPr="00725382" w:rsidRDefault="00D14108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D14108">
              <w:rPr>
                <w:rFonts w:ascii="Calibri" w:hAnsi="Calibri" w:cs="Calibri"/>
                <w:sz w:val="24"/>
              </w:rPr>
              <w:t>Daniel Zagorac</w:t>
            </w:r>
          </w:p>
        </w:tc>
      </w:tr>
      <w:tr w:rsidR="00B02B8A" w:rsidRPr="00B02B8A" w14:paraId="0ABD7187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D660B6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4901C1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Dinamo Hidrel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Velikogorička bb, 10415 Novo Čiče; </w:t>
            </w:r>
          </w:p>
          <w:p w14:paraId="04D5340A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09080726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023A1ED5" w14:textId="5D9F2582" w:rsidR="00B02B8A" w:rsidRPr="00725382" w:rsidRDefault="007D0D99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7D0D99">
              <w:rPr>
                <w:rFonts w:ascii="Calibri" w:hAnsi="Calibri" w:cs="Calibri"/>
                <w:sz w:val="24"/>
              </w:rPr>
              <w:t xml:space="preserve">Željko </w:t>
            </w:r>
            <w:proofErr w:type="spellStart"/>
            <w:r w:rsidRPr="007D0D99">
              <w:rPr>
                <w:rFonts w:ascii="Calibri" w:hAnsi="Calibri" w:cs="Calibri"/>
                <w:sz w:val="24"/>
              </w:rPr>
              <w:t>Hemen</w:t>
            </w:r>
            <w:proofErr w:type="spellEnd"/>
          </w:p>
        </w:tc>
      </w:tr>
      <w:tr w:rsidR="00B02B8A" w:rsidRPr="00B02B8A" w14:paraId="1F103B49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0B8F89A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2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325EB06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Lomnica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Sportski trg 1, 10412 Lomnica; </w:t>
            </w:r>
          </w:p>
          <w:p w14:paraId="10B633E4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55937013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14:paraId="38F16082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94363C">
              <w:rPr>
                <w:rFonts w:ascii="Calibri" w:hAnsi="Calibri" w:cs="Calibri"/>
                <w:sz w:val="24"/>
              </w:rPr>
              <w:t xml:space="preserve">Damir </w:t>
            </w:r>
            <w:proofErr w:type="spellStart"/>
            <w:r w:rsidRPr="0094363C">
              <w:rPr>
                <w:rFonts w:ascii="Calibri" w:hAnsi="Calibri" w:cs="Calibri"/>
                <w:sz w:val="24"/>
              </w:rPr>
              <w:t>Stanilović</w:t>
            </w:r>
            <w:proofErr w:type="spellEnd"/>
          </w:p>
        </w:tc>
      </w:tr>
      <w:tr w:rsidR="00B02B8A" w:rsidRPr="00B02B8A" w14:paraId="620B42FA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BF341D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3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3F1925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Buna, Mala Buna,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Malobunska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 2, 10413 Kravarsko; </w:t>
            </w:r>
          </w:p>
          <w:p w14:paraId="35B48DC3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 300183473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6AAF4C33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445DB0">
              <w:rPr>
                <w:rFonts w:ascii="Calibri" w:hAnsi="Calibri" w:cs="Calibri"/>
                <w:sz w:val="24"/>
              </w:rPr>
              <w:t>Zlatko Petrac</w:t>
            </w:r>
          </w:p>
        </w:tc>
      </w:tr>
      <w:tr w:rsidR="00B02B8A" w:rsidRPr="00B02B8A" w14:paraId="5B6BCD0F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1553B9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4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39D76A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Vatrogasac, Kobilić 40A, 10410 Velika Gorica; </w:t>
            </w:r>
          </w:p>
          <w:p w14:paraId="0C09FD57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18280114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7648A195" w14:textId="47DA9DD7" w:rsidR="00B02B8A" w:rsidRPr="00725382" w:rsidRDefault="007D0D99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7D0D99">
              <w:rPr>
                <w:rFonts w:ascii="Calibri" w:hAnsi="Calibri" w:cs="Calibri"/>
                <w:sz w:val="24"/>
              </w:rPr>
              <w:t xml:space="preserve">Kristijan </w:t>
            </w:r>
            <w:proofErr w:type="spellStart"/>
            <w:r w:rsidRPr="007D0D99">
              <w:rPr>
                <w:rFonts w:ascii="Calibri" w:hAnsi="Calibri" w:cs="Calibri"/>
                <w:sz w:val="24"/>
              </w:rPr>
              <w:t>Kirinić</w:t>
            </w:r>
            <w:proofErr w:type="spellEnd"/>
          </w:p>
        </w:tc>
      </w:tr>
      <w:tr w:rsidR="00B02B8A" w:rsidRPr="00B02B8A" w14:paraId="792A0143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1A6A312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5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0CAD597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Meštrica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, Ivana Kukuljevića 1, 10412 Donja Lomnica; </w:t>
            </w:r>
          </w:p>
          <w:p w14:paraId="0070B27D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59443861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14:paraId="7E7C1476" w14:textId="4AB4B15A" w:rsidR="00B02B8A" w:rsidRPr="00725382" w:rsidRDefault="004B659C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4B659C">
              <w:rPr>
                <w:rFonts w:ascii="Calibri" w:hAnsi="Calibri" w:cs="Calibri"/>
                <w:sz w:val="24"/>
              </w:rPr>
              <w:t>Marko Malnar</w:t>
            </w:r>
          </w:p>
        </w:tc>
      </w:tr>
      <w:tr w:rsidR="00B02B8A" w:rsidRPr="00B02B8A" w14:paraId="4B5C310B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F6BBD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6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550A00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NK Turopolje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Kolodvorska bb, 10417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Buševec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; </w:t>
            </w:r>
          </w:p>
          <w:p w14:paraId="536D81C2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71635839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2B17CE90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A40E98">
              <w:rPr>
                <w:rFonts w:ascii="Calibri" w:hAnsi="Calibri" w:cs="Calibri"/>
                <w:sz w:val="24"/>
              </w:rPr>
              <w:t>Mario Filipović</w:t>
            </w:r>
          </w:p>
        </w:tc>
      </w:tr>
      <w:tr w:rsidR="00B02B8A" w:rsidRPr="00B02B8A" w14:paraId="7F790BF7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AD25ED2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7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38C6060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Hrvatski rukometni klub Gorica,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Rakarska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19, 10410 Velika Gorica;</w:t>
            </w:r>
          </w:p>
          <w:p w14:paraId="1B5A24A9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32326509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2F3"/>
            <w:vAlign w:val="center"/>
            <w:hideMark/>
          </w:tcPr>
          <w:p w14:paraId="6C3D1C71" w14:textId="49EF8672" w:rsidR="00B02B8A" w:rsidRPr="007D0D99" w:rsidRDefault="007D0D99" w:rsidP="00B02B8A">
            <w:pPr>
              <w:rPr>
                <w:rFonts w:ascii="Calibri" w:hAnsi="Calibri" w:cs="Calibri"/>
                <w:sz w:val="24"/>
              </w:rPr>
            </w:pPr>
            <w:r w:rsidRPr="007D0D99">
              <w:rPr>
                <w:rFonts w:ascii="Calibri" w:hAnsi="Calibri" w:cs="Calibri"/>
                <w:sz w:val="24"/>
              </w:rPr>
              <w:t xml:space="preserve">Vladimir </w:t>
            </w:r>
            <w:proofErr w:type="spellStart"/>
            <w:r w:rsidRPr="007D0D99">
              <w:rPr>
                <w:rFonts w:ascii="Calibri" w:hAnsi="Calibri" w:cs="Calibri"/>
                <w:sz w:val="24"/>
              </w:rPr>
              <w:t>Malbašić</w:t>
            </w:r>
            <w:proofErr w:type="spellEnd"/>
          </w:p>
        </w:tc>
      </w:tr>
      <w:tr w:rsidR="00B02B8A" w:rsidRPr="00B02B8A" w14:paraId="301BC2D7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CCF8BE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18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6F6E2A" w14:textId="77777777" w:rsid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Ženski rukometni klub Udarnik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>Sportska ulica 2a, 10410 V</w:t>
            </w:r>
            <w:r>
              <w:rPr>
                <w:rFonts w:ascii="Calibri" w:hAnsi="Calibri" w:cs="Calibri"/>
                <w:color w:val="222222"/>
                <w:sz w:val="24"/>
              </w:rPr>
              <w:t>.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Gorica; </w:t>
            </w:r>
          </w:p>
          <w:p w14:paraId="40E1EC44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OIB </w:t>
            </w:r>
            <w:r w:rsidRPr="00B02B8A">
              <w:rPr>
                <w:rFonts w:ascii="Calibri" w:hAnsi="Calibri" w:cs="Calibri"/>
                <w:color w:val="000000"/>
                <w:sz w:val="24"/>
              </w:rPr>
              <w:t>: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> 00595945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3631D095" w14:textId="77777777" w:rsidR="00B02B8A" w:rsidRPr="007D0D99" w:rsidRDefault="00B02B8A" w:rsidP="00B02B8A">
            <w:pPr>
              <w:rPr>
                <w:rFonts w:ascii="Calibri" w:hAnsi="Calibri" w:cs="Calibri"/>
                <w:sz w:val="24"/>
              </w:rPr>
            </w:pPr>
            <w:r w:rsidRPr="007D0D99">
              <w:rPr>
                <w:rFonts w:ascii="Calibri" w:hAnsi="Calibri" w:cs="Calibri"/>
                <w:sz w:val="24"/>
              </w:rPr>
              <w:t>Martina Vugrinović</w:t>
            </w:r>
          </w:p>
        </w:tc>
      </w:tr>
      <w:tr w:rsidR="00B02B8A" w:rsidRPr="00B02B8A" w14:paraId="3F13F084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0E7C5C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C5AF7D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Ženski rukometni klub Gorica,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Rakarska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19, 10410 Velika Gorica; </w:t>
            </w:r>
          </w:p>
          <w:p w14:paraId="7CEA0E9F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06301099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3A3FDD27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D14108">
              <w:rPr>
                <w:rFonts w:ascii="Calibri" w:hAnsi="Calibri" w:cs="Calibri"/>
                <w:sz w:val="24"/>
              </w:rPr>
              <w:t xml:space="preserve">Lukrecija </w:t>
            </w:r>
            <w:proofErr w:type="spellStart"/>
            <w:r w:rsidRPr="00D14108">
              <w:rPr>
                <w:rFonts w:ascii="Calibri" w:hAnsi="Calibri" w:cs="Calibri"/>
                <w:sz w:val="24"/>
              </w:rPr>
              <w:t>Čurek</w:t>
            </w:r>
            <w:proofErr w:type="spellEnd"/>
          </w:p>
        </w:tc>
      </w:tr>
      <w:tr w:rsidR="00B02B8A" w:rsidRPr="00B02B8A" w14:paraId="62E6A0D8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FEDF80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0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D132C1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Košarkaški klub Gorica,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Rakarska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19, 10410 Velika Gorica;</w:t>
            </w:r>
          </w:p>
          <w:p w14:paraId="5A94D653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58034749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1AEF218B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547B0A">
              <w:rPr>
                <w:rFonts w:ascii="Calibri" w:hAnsi="Calibri" w:cs="Calibri"/>
                <w:sz w:val="24"/>
              </w:rPr>
              <w:t>Goran Kovačić</w:t>
            </w:r>
          </w:p>
        </w:tc>
      </w:tr>
      <w:tr w:rsidR="00B02B8A" w:rsidRPr="00B02B8A" w14:paraId="054324CD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B56605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17A8B3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Košarkaški klub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Velgor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, Kralja Dmitra Zvonimira 22, Velika Gorica; </w:t>
            </w:r>
          </w:p>
          <w:p w14:paraId="6CAFE7E4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916490739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33600240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347319">
              <w:rPr>
                <w:rFonts w:ascii="Calibri" w:hAnsi="Calibri" w:cs="Calibri"/>
                <w:sz w:val="24"/>
              </w:rPr>
              <w:t>Hani Istanbuli</w:t>
            </w:r>
          </w:p>
        </w:tc>
      </w:tr>
      <w:tr w:rsidR="00B02B8A" w:rsidRPr="00B02B8A" w14:paraId="5D8D12FE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E76DE3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2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6F9E1D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Hrvatski odbojkaški klub Velika Gorica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Podložnica 29, 10410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V.Gorica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; </w:t>
            </w:r>
          </w:p>
          <w:p w14:paraId="6D11BA17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OIB </w:t>
            </w:r>
            <w:r w:rsidRPr="00B02B8A">
              <w:rPr>
                <w:rFonts w:ascii="Calibri" w:hAnsi="Calibri" w:cs="Calibri"/>
                <w:color w:val="000000"/>
                <w:sz w:val="24"/>
              </w:rPr>
              <w:t>: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> 13857701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5C1CF26C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445DB0">
              <w:rPr>
                <w:rFonts w:ascii="Calibri" w:hAnsi="Calibri" w:cs="Calibri"/>
                <w:sz w:val="24"/>
              </w:rPr>
              <w:t xml:space="preserve">Ivica </w:t>
            </w:r>
            <w:proofErr w:type="spellStart"/>
            <w:r w:rsidRPr="00445DB0">
              <w:rPr>
                <w:rFonts w:ascii="Calibri" w:hAnsi="Calibri" w:cs="Calibri"/>
                <w:sz w:val="24"/>
              </w:rPr>
              <w:t>Hrženjak</w:t>
            </w:r>
            <w:proofErr w:type="spellEnd"/>
          </w:p>
        </w:tc>
      </w:tr>
      <w:tr w:rsidR="00B02B8A" w:rsidRPr="00B02B8A" w14:paraId="7F7047BC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1E7A7C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3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4DA338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Odbojkaški klub Velika Gorica, Jagodno 97a, 10410 Velika Gorica; </w:t>
            </w:r>
          </w:p>
          <w:p w14:paraId="017B495B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77552281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71B9C966" w14:textId="76D42832" w:rsidR="00B02B8A" w:rsidRPr="00725382" w:rsidRDefault="0094363C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94363C">
              <w:rPr>
                <w:rFonts w:ascii="Calibri" w:hAnsi="Calibri" w:cs="Calibri"/>
                <w:sz w:val="24"/>
              </w:rPr>
              <w:t xml:space="preserve">Vinko </w:t>
            </w:r>
            <w:proofErr w:type="spellStart"/>
            <w:r w:rsidRPr="0094363C">
              <w:rPr>
                <w:rFonts w:ascii="Calibri" w:hAnsi="Calibri" w:cs="Calibri"/>
                <w:sz w:val="24"/>
              </w:rPr>
              <w:t>Ivelj</w:t>
            </w:r>
            <w:proofErr w:type="spellEnd"/>
          </w:p>
        </w:tc>
      </w:tr>
      <w:tr w:rsidR="00B02B8A" w:rsidRPr="00B02B8A" w14:paraId="29F60247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7D0271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4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D3685F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Odbojkaški klub Gorica,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Rakarska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19, 10410 Velika Gorica; </w:t>
            </w:r>
          </w:p>
          <w:p w14:paraId="6057A448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 : 86238355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1D463899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94363C">
              <w:rPr>
                <w:rFonts w:ascii="Calibri" w:hAnsi="Calibri" w:cs="Calibri"/>
                <w:sz w:val="24"/>
              </w:rPr>
              <w:t xml:space="preserve">Marko </w:t>
            </w:r>
            <w:proofErr w:type="spellStart"/>
            <w:r w:rsidRPr="0094363C">
              <w:rPr>
                <w:rFonts w:ascii="Calibri" w:hAnsi="Calibri" w:cs="Calibri"/>
                <w:sz w:val="24"/>
              </w:rPr>
              <w:t>Barunović</w:t>
            </w:r>
            <w:proofErr w:type="spellEnd"/>
          </w:p>
        </w:tc>
      </w:tr>
      <w:tr w:rsidR="00B02B8A" w:rsidRPr="00B02B8A" w14:paraId="39519141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C21636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5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DB0D33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Triatlon klub Velika Gorica,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Rakarska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 20, Velika Gorica; </w:t>
            </w:r>
          </w:p>
          <w:p w14:paraId="639659D5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41449712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1A012768" w14:textId="77777777" w:rsidR="00B02B8A" w:rsidRPr="00347319" w:rsidRDefault="00B02B8A" w:rsidP="00B02B8A">
            <w:pPr>
              <w:rPr>
                <w:rFonts w:ascii="Calibri" w:hAnsi="Calibri" w:cs="Calibri"/>
                <w:sz w:val="24"/>
              </w:rPr>
            </w:pPr>
            <w:r w:rsidRPr="00347319">
              <w:rPr>
                <w:rFonts w:ascii="Calibri" w:hAnsi="Calibri" w:cs="Calibri"/>
                <w:sz w:val="24"/>
              </w:rPr>
              <w:t xml:space="preserve">Branko </w:t>
            </w:r>
            <w:proofErr w:type="spellStart"/>
            <w:r w:rsidRPr="00347319">
              <w:rPr>
                <w:rFonts w:ascii="Calibri" w:hAnsi="Calibri" w:cs="Calibri"/>
                <w:sz w:val="24"/>
              </w:rPr>
              <w:t>Kaurić</w:t>
            </w:r>
            <w:proofErr w:type="spellEnd"/>
          </w:p>
        </w:tc>
      </w:tr>
      <w:tr w:rsidR="00B02B8A" w:rsidRPr="00B02B8A" w14:paraId="10005A63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3E479A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6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4DA262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Atletski klub Velika Gorica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>Hrvatske bratske zajednice 80, 10410 V. Gorica, OIB : 58034749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7E5B4F5B" w14:textId="0EBCD66C" w:rsidR="00B02B8A" w:rsidRPr="00347319" w:rsidRDefault="0094363C" w:rsidP="00B02B8A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irjana</w:t>
            </w:r>
            <w:r w:rsidR="00B02B8A" w:rsidRPr="00347319">
              <w:rPr>
                <w:rFonts w:ascii="Calibri" w:hAnsi="Calibri" w:cs="Calibri"/>
                <w:sz w:val="24"/>
              </w:rPr>
              <w:t xml:space="preserve"> Bošnjak</w:t>
            </w:r>
          </w:p>
        </w:tc>
      </w:tr>
      <w:tr w:rsidR="00B02B8A" w:rsidRPr="00B02B8A" w14:paraId="0955FE6A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98330C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7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EB3E36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Maraton klub Velika Gorica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Adresa: HBZ 80, 10410 Velika Gorica; </w:t>
            </w:r>
          </w:p>
          <w:p w14:paraId="38BE51FE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 63631774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785C55D7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047275">
              <w:rPr>
                <w:rFonts w:ascii="Calibri" w:hAnsi="Calibri" w:cs="Calibri"/>
                <w:sz w:val="24"/>
              </w:rPr>
              <w:t>Darko Batković</w:t>
            </w:r>
          </w:p>
        </w:tc>
      </w:tr>
      <w:tr w:rsidR="00B02B8A" w:rsidRPr="00B02B8A" w14:paraId="77F1AABB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0DCBCD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8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504028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Streljačko društvo Gord, Antuna Cvetkovića 7, 10410 Velika Gorica;</w:t>
            </w:r>
          </w:p>
          <w:p w14:paraId="38B9F95A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 : 36057480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519FBBBA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347319">
              <w:rPr>
                <w:rFonts w:ascii="Calibri" w:hAnsi="Calibri" w:cs="Calibri"/>
                <w:sz w:val="24"/>
              </w:rPr>
              <w:t xml:space="preserve">Damir </w:t>
            </w:r>
            <w:proofErr w:type="spellStart"/>
            <w:r w:rsidRPr="00347319">
              <w:rPr>
                <w:rFonts w:ascii="Calibri" w:hAnsi="Calibri" w:cs="Calibri"/>
                <w:sz w:val="24"/>
              </w:rPr>
              <w:t>Gmižić</w:t>
            </w:r>
            <w:proofErr w:type="spellEnd"/>
          </w:p>
        </w:tc>
      </w:tr>
      <w:tr w:rsidR="00B02B8A" w:rsidRPr="00B02B8A" w14:paraId="47CE6484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2FB1D0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29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C51EFF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Streljački klub Turopolje, Putine bb Lukavec, 10412 Donja Lomnica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>;</w:t>
            </w:r>
          </w:p>
          <w:p w14:paraId="1A4323CF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: 00470646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1CC189C1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725382">
              <w:rPr>
                <w:rFonts w:ascii="Calibri" w:hAnsi="Calibri" w:cs="Calibri"/>
                <w:sz w:val="24"/>
              </w:rPr>
              <w:t xml:space="preserve">Željko </w:t>
            </w:r>
            <w:proofErr w:type="spellStart"/>
            <w:r w:rsidRPr="00725382">
              <w:rPr>
                <w:rFonts w:ascii="Calibri" w:hAnsi="Calibri" w:cs="Calibri"/>
                <w:sz w:val="24"/>
              </w:rPr>
              <w:t>Vadžić</w:t>
            </w:r>
            <w:proofErr w:type="spellEnd"/>
          </w:p>
        </w:tc>
      </w:tr>
      <w:tr w:rsidR="00B02B8A" w:rsidRPr="00B02B8A" w14:paraId="4A0C579B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F2E6A8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0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87988B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Streljačko društvo Plemenitaš, Nova cesta 13, Lukavec, 10412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D.Lomnica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>;  OIB: 88929729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74F3DA58" w14:textId="77777777" w:rsidR="00B02B8A" w:rsidRPr="007D0D99" w:rsidRDefault="00B02B8A" w:rsidP="00B02B8A">
            <w:pPr>
              <w:rPr>
                <w:rFonts w:ascii="Calibri" w:hAnsi="Calibri" w:cs="Calibri"/>
                <w:sz w:val="24"/>
              </w:rPr>
            </w:pPr>
            <w:r w:rsidRPr="007D0D99">
              <w:rPr>
                <w:rFonts w:ascii="Calibri" w:hAnsi="Calibri" w:cs="Calibri"/>
                <w:sz w:val="24"/>
              </w:rPr>
              <w:t>Saša Sedmak</w:t>
            </w:r>
          </w:p>
        </w:tc>
      </w:tr>
      <w:tr w:rsidR="00B02B8A" w:rsidRPr="00B02B8A" w14:paraId="15C4DC9E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89B60A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198A93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Karate Klub Velika Gorica, Matije Magdalenića 1, 10410 Velika Gorica; </w:t>
            </w:r>
          </w:p>
          <w:p w14:paraId="7AE62DA6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33281039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6B722A12" w14:textId="4A70EEE7" w:rsidR="00B02B8A" w:rsidRPr="0027121F" w:rsidRDefault="0027121F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oran</w:t>
            </w:r>
            <w:r w:rsidR="00B02B8A" w:rsidRPr="0027121F">
              <w:rPr>
                <w:rFonts w:ascii="Calibri" w:hAnsi="Calibri" w:cs="Calibri"/>
                <w:sz w:val="24"/>
              </w:rPr>
              <w:t xml:space="preserve"> Živković</w:t>
            </w:r>
          </w:p>
        </w:tc>
      </w:tr>
      <w:tr w:rsidR="00B02B8A" w:rsidRPr="00B02B8A" w14:paraId="3595A045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50586A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2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5CAB21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Karate klub Centar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Slavka Kolara 47a, Velika Gorica; </w:t>
            </w:r>
          </w:p>
          <w:p w14:paraId="0B1DFBEA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67547347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1855FB47" w14:textId="3C18DE97" w:rsidR="00B02B8A" w:rsidRPr="00725382" w:rsidRDefault="00347319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347319">
              <w:rPr>
                <w:rFonts w:ascii="Calibri" w:hAnsi="Calibri" w:cs="Calibri"/>
                <w:sz w:val="24"/>
              </w:rPr>
              <w:t>Ines Grdenić</w:t>
            </w:r>
          </w:p>
        </w:tc>
      </w:tr>
      <w:tr w:rsidR="00B02B8A" w:rsidRPr="00B02B8A" w14:paraId="31E69F6B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3249DD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3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48721C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Taekwondo klub Velika Gorica, Slavka Kolara 10, 10410 Velika Gorica; </w:t>
            </w:r>
          </w:p>
          <w:p w14:paraId="124E7950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71028337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67909D12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347319">
              <w:rPr>
                <w:rFonts w:ascii="Calibri" w:hAnsi="Calibri" w:cs="Calibri"/>
                <w:sz w:val="24"/>
              </w:rPr>
              <w:t>Igor Matić</w:t>
            </w:r>
          </w:p>
        </w:tc>
      </w:tr>
      <w:tr w:rsidR="00B02B8A" w:rsidRPr="00B02B8A" w14:paraId="6242EB28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7EAA94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4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62E062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Boksački Klub Velika Gorica,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Vukomerička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 6, Mala Buna, Velika Gorica; </w:t>
            </w:r>
          </w:p>
          <w:p w14:paraId="5946E9BD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OIB : 43237563581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1081E535" w14:textId="72A48EEE" w:rsidR="00B02B8A" w:rsidRPr="00CF7F19" w:rsidRDefault="00CF7F19" w:rsidP="00B02B8A">
            <w:pPr>
              <w:rPr>
                <w:rFonts w:ascii="Calibri" w:hAnsi="Calibri" w:cs="Calibri"/>
                <w:sz w:val="24"/>
              </w:rPr>
            </w:pPr>
            <w:r w:rsidRPr="00CF7F19">
              <w:rPr>
                <w:rFonts w:ascii="Calibri" w:hAnsi="Calibri" w:cs="Calibri"/>
                <w:sz w:val="24"/>
              </w:rPr>
              <w:t>Zoran Žic</w:t>
            </w:r>
          </w:p>
        </w:tc>
      </w:tr>
      <w:tr w:rsidR="00B02B8A" w:rsidRPr="00B02B8A" w14:paraId="0C89E65F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44539E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5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48B86E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Judo klub Pinky, Zagrebačka 3, 10410 Velika Gorica;</w:t>
            </w:r>
          </w:p>
          <w:p w14:paraId="14D81A3F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 05089044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4173A4E6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proofErr w:type="spellStart"/>
            <w:r w:rsidRPr="0094363C">
              <w:rPr>
                <w:rFonts w:ascii="Calibri" w:hAnsi="Calibri" w:cs="Calibri"/>
                <w:sz w:val="24"/>
              </w:rPr>
              <w:t>Ibrica</w:t>
            </w:r>
            <w:proofErr w:type="spellEnd"/>
            <w:r w:rsidRPr="0094363C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94363C">
              <w:rPr>
                <w:rFonts w:ascii="Calibri" w:hAnsi="Calibri" w:cs="Calibri"/>
                <w:sz w:val="24"/>
              </w:rPr>
              <w:t>Mušinović</w:t>
            </w:r>
            <w:proofErr w:type="spellEnd"/>
          </w:p>
        </w:tc>
      </w:tr>
      <w:tr w:rsidR="00B02B8A" w:rsidRPr="00B02B8A" w14:paraId="7A52E54A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5783AF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6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639AC1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Judo klub Kokica, Jagodno 100A, Velika Gorica; </w:t>
            </w:r>
          </w:p>
          <w:p w14:paraId="4934B135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85118276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E0B4"/>
            <w:vAlign w:val="center"/>
            <w:hideMark/>
          </w:tcPr>
          <w:p w14:paraId="057F28F5" w14:textId="77777777" w:rsidR="00B02B8A" w:rsidRPr="004B659C" w:rsidRDefault="00B02B8A" w:rsidP="00B02B8A">
            <w:pPr>
              <w:rPr>
                <w:rFonts w:ascii="Calibri" w:hAnsi="Calibri" w:cs="Calibri"/>
                <w:sz w:val="24"/>
              </w:rPr>
            </w:pPr>
            <w:r w:rsidRPr="004B659C">
              <w:rPr>
                <w:rFonts w:ascii="Calibri" w:hAnsi="Calibri" w:cs="Calibri"/>
                <w:sz w:val="24"/>
              </w:rPr>
              <w:t xml:space="preserve">Stjepko </w:t>
            </w:r>
            <w:proofErr w:type="spellStart"/>
            <w:r w:rsidRPr="004B659C">
              <w:rPr>
                <w:rFonts w:ascii="Calibri" w:hAnsi="Calibri" w:cs="Calibri"/>
                <w:sz w:val="24"/>
              </w:rPr>
              <w:t>Pišl</w:t>
            </w:r>
            <w:proofErr w:type="spellEnd"/>
          </w:p>
        </w:tc>
      </w:tr>
      <w:tr w:rsidR="00B02B8A" w:rsidRPr="00B02B8A" w14:paraId="407484F4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33411E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7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55F1D8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Hrvački Klub Velika Gorica 1991, Augusta Šenoe 101, 10410 Velika Gorica; OIB : 33829048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622BAC0E" w14:textId="77777777" w:rsidR="00B02B8A" w:rsidRPr="007D0D99" w:rsidRDefault="00B02B8A" w:rsidP="00B02B8A">
            <w:pPr>
              <w:rPr>
                <w:rFonts w:ascii="Calibri" w:hAnsi="Calibri" w:cs="Calibri"/>
                <w:sz w:val="24"/>
              </w:rPr>
            </w:pPr>
            <w:proofErr w:type="spellStart"/>
            <w:r w:rsidRPr="007D0D99">
              <w:rPr>
                <w:rFonts w:ascii="Calibri" w:hAnsi="Calibri" w:cs="Calibri"/>
                <w:sz w:val="24"/>
              </w:rPr>
              <w:t>Anri</w:t>
            </w:r>
            <w:proofErr w:type="spellEnd"/>
            <w:r w:rsidRPr="007D0D99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7D0D99">
              <w:rPr>
                <w:rFonts w:ascii="Calibri" w:hAnsi="Calibri" w:cs="Calibri"/>
                <w:sz w:val="24"/>
              </w:rPr>
              <w:t>Targuš</w:t>
            </w:r>
            <w:proofErr w:type="spellEnd"/>
          </w:p>
        </w:tc>
      </w:tr>
      <w:tr w:rsidR="00B02B8A" w:rsidRPr="00B02B8A" w14:paraId="422948A6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1D65BF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8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D539CF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Šahovski klub Polet,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Zvrnik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1, 10417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Buševec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>;</w:t>
            </w:r>
          </w:p>
          <w:p w14:paraId="6217A9D7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 : 67186930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40DB8FD2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94363C">
              <w:rPr>
                <w:rFonts w:ascii="Calibri" w:hAnsi="Calibri" w:cs="Calibri"/>
                <w:sz w:val="24"/>
              </w:rPr>
              <w:t>Bruno Kos</w:t>
            </w:r>
          </w:p>
        </w:tc>
      </w:tr>
      <w:tr w:rsidR="00B02B8A" w:rsidRPr="00B02B8A" w14:paraId="1489792A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4D4EE95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39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7D1A1A5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Šahovski Klub Velika Gorica,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HBZ 80, 10410 Velika Gorica; </w:t>
            </w:r>
          </w:p>
          <w:p w14:paraId="003316C7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 :</w:t>
            </w: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>9058314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14:paraId="42FD8FFB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725382">
              <w:rPr>
                <w:rFonts w:ascii="Calibri" w:hAnsi="Calibri" w:cs="Calibri"/>
                <w:color w:val="FF0000"/>
                <w:sz w:val="24"/>
              </w:rPr>
              <w:t>Luka Lasić</w:t>
            </w:r>
          </w:p>
        </w:tc>
      </w:tr>
      <w:tr w:rsidR="00B02B8A" w:rsidRPr="00B02B8A" w14:paraId="681C4065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F9EE1C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40. 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30AEAC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Kuglački klub Radnik, </w:t>
            </w:r>
            <w:r w:rsidRPr="00B02B8A">
              <w:rPr>
                <w:rFonts w:ascii="Calibri" w:hAnsi="Calibri" w:cs="Calibri"/>
                <w:color w:val="222222"/>
                <w:sz w:val="24"/>
              </w:rPr>
              <w:t>Velika Gorica, HBZ 80;</w:t>
            </w:r>
          </w:p>
          <w:p w14:paraId="11A9B1C3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>OIB : 417097268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36153EF0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047275">
              <w:rPr>
                <w:rFonts w:ascii="Calibri" w:hAnsi="Calibri" w:cs="Calibri"/>
                <w:sz w:val="24"/>
              </w:rPr>
              <w:t xml:space="preserve">Željko </w:t>
            </w:r>
            <w:proofErr w:type="spellStart"/>
            <w:r w:rsidRPr="00047275">
              <w:rPr>
                <w:rFonts w:ascii="Calibri" w:hAnsi="Calibri" w:cs="Calibri"/>
                <w:sz w:val="24"/>
              </w:rPr>
              <w:t>Popovčić</w:t>
            </w:r>
            <w:proofErr w:type="spellEnd"/>
          </w:p>
        </w:tc>
      </w:tr>
      <w:tr w:rsidR="00B02B8A" w:rsidRPr="00B02B8A" w14:paraId="14A67C7C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DF6046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4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7D2163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Stolnoteniski klub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Stanfar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 Velika Gorica,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Rakarska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 19, 10410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V.Gorica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>;</w:t>
            </w:r>
          </w:p>
          <w:p w14:paraId="2D76C981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OIB:  76595685685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411D1B20" w14:textId="293C447E" w:rsidR="00B02B8A" w:rsidRPr="00725382" w:rsidRDefault="00B02763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B02763">
              <w:rPr>
                <w:rFonts w:ascii="Calibri" w:hAnsi="Calibri" w:cs="Calibri"/>
                <w:sz w:val="24"/>
              </w:rPr>
              <w:t>Mirjana Lučić</w:t>
            </w:r>
          </w:p>
        </w:tc>
      </w:tr>
      <w:tr w:rsidR="00B02B8A" w:rsidRPr="00B02B8A" w14:paraId="5B9D2229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2025D10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42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FB91B9C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Badminton Klub Velika Gorica, Matije Slatinskog 4, 10410 Velika Gorica; </w:t>
            </w:r>
          </w:p>
          <w:p w14:paraId="3B64FF9F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88020854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14:paraId="2CAF4956" w14:textId="5F398671" w:rsidR="00B02B8A" w:rsidRPr="00725382" w:rsidRDefault="0094363C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94363C">
              <w:rPr>
                <w:rFonts w:ascii="Calibri" w:hAnsi="Calibri" w:cs="Calibri"/>
                <w:sz w:val="24"/>
              </w:rPr>
              <w:t>Lucija</w:t>
            </w:r>
            <w:r w:rsidR="00B02B8A" w:rsidRPr="0094363C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="00B02B8A" w:rsidRPr="0094363C">
              <w:rPr>
                <w:rFonts w:ascii="Calibri" w:hAnsi="Calibri" w:cs="Calibri"/>
                <w:sz w:val="24"/>
              </w:rPr>
              <w:t>Buchberger</w:t>
            </w:r>
            <w:proofErr w:type="spellEnd"/>
          </w:p>
        </w:tc>
      </w:tr>
      <w:tr w:rsidR="00B02B8A" w:rsidRPr="00B02B8A" w14:paraId="6F943860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346865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lastRenderedPageBreak/>
              <w:t>43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95BAF1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Plivački klub Gorica, Stjepana Tomaševića bb, Velika Gorica;</w:t>
            </w:r>
          </w:p>
          <w:p w14:paraId="723177A1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230802118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6EC751A6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7D0D99">
              <w:rPr>
                <w:rFonts w:ascii="Calibri" w:hAnsi="Calibri" w:cs="Calibri"/>
                <w:sz w:val="24"/>
              </w:rPr>
              <w:t>Domagoj Zajec</w:t>
            </w:r>
          </w:p>
        </w:tc>
      </w:tr>
      <w:tr w:rsidR="00B02B8A" w:rsidRPr="00B02B8A" w14:paraId="0C36A251" w14:textId="77777777" w:rsidTr="007D0D99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43AA72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44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391D592" w14:textId="77777777" w:rsidR="00B02B8A" w:rsidRDefault="002556A1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Nogometni klub Velika Mlaka 1947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</w:rPr>
              <w:t>Smendrovićeva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</w:rPr>
              <w:t xml:space="preserve"> 5, 10408 Velika Mlaka</w:t>
            </w:r>
          </w:p>
          <w:p w14:paraId="26FF3FB9" w14:textId="355784AD" w:rsidR="002556A1" w:rsidRPr="00B02B8A" w:rsidRDefault="002556A1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OIB: 80741291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</w:tcPr>
          <w:p w14:paraId="293C5FDE" w14:textId="1B3E9A38" w:rsidR="00B02B8A" w:rsidRPr="00445DB0" w:rsidRDefault="002556A1" w:rsidP="00B02B8A">
            <w:pPr>
              <w:rPr>
                <w:rFonts w:ascii="Calibri" w:hAnsi="Calibri" w:cs="Calibri"/>
                <w:sz w:val="24"/>
              </w:rPr>
            </w:pPr>
            <w:r w:rsidRPr="00445DB0">
              <w:rPr>
                <w:rFonts w:ascii="Calibri" w:hAnsi="Calibri" w:cs="Calibri"/>
                <w:sz w:val="24"/>
              </w:rPr>
              <w:t>Dubravko Flegar</w:t>
            </w:r>
          </w:p>
        </w:tc>
      </w:tr>
      <w:tr w:rsidR="00B02B8A" w:rsidRPr="00B02B8A" w14:paraId="66E50191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6FDA8A9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45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C3C2DD0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Plesni klub </w:t>
            </w:r>
            <w:proofErr w:type="spellStart"/>
            <w:r w:rsidRPr="00B02B8A">
              <w:rPr>
                <w:rFonts w:ascii="Calibri" w:hAnsi="Calibri" w:cs="Calibri"/>
                <w:color w:val="222222"/>
                <w:sz w:val="24"/>
              </w:rPr>
              <w:t>Megablast</w:t>
            </w:r>
            <w:proofErr w:type="spellEnd"/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, Mate Lovraka 40, Velika Gorica; </w:t>
            </w:r>
          </w:p>
          <w:p w14:paraId="5BB67D45" w14:textId="77777777" w:rsidR="00B02B8A" w:rsidRPr="00B02B8A" w:rsidRDefault="00B02B8A" w:rsidP="00B02B8A">
            <w:pPr>
              <w:rPr>
                <w:rFonts w:ascii="Calibri" w:hAnsi="Calibri" w:cs="Calibri"/>
                <w:color w:val="222222"/>
                <w:sz w:val="24"/>
              </w:rPr>
            </w:pPr>
            <w:r w:rsidRPr="00B02B8A">
              <w:rPr>
                <w:rFonts w:ascii="Calibri" w:hAnsi="Calibri" w:cs="Calibri"/>
                <w:color w:val="222222"/>
                <w:sz w:val="24"/>
              </w:rPr>
              <w:t xml:space="preserve">OIB : </w:t>
            </w:r>
            <w:r w:rsidRPr="00B02B8A">
              <w:rPr>
                <w:rFonts w:ascii="Calibri" w:hAnsi="Calibri" w:cs="Calibri"/>
                <w:color w:val="000000"/>
                <w:sz w:val="24"/>
              </w:rPr>
              <w:t>82492644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14:paraId="02F0B1E3" w14:textId="77777777" w:rsidR="00B02B8A" w:rsidRPr="00445DB0" w:rsidRDefault="00B02B8A" w:rsidP="00B02B8A">
            <w:pPr>
              <w:rPr>
                <w:rFonts w:ascii="Calibri" w:hAnsi="Calibri" w:cs="Calibri"/>
                <w:sz w:val="24"/>
              </w:rPr>
            </w:pPr>
            <w:r w:rsidRPr="00445DB0">
              <w:rPr>
                <w:rFonts w:ascii="Calibri" w:hAnsi="Calibri" w:cs="Calibri"/>
                <w:sz w:val="24"/>
              </w:rPr>
              <w:t>Gordan Križaj</w:t>
            </w:r>
          </w:p>
        </w:tc>
      </w:tr>
      <w:tr w:rsidR="00B02B8A" w:rsidRPr="00B02B8A" w14:paraId="04A15979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7A090B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46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9D505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Akrobatski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rock'n'roll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 klub, Matije Slatinskog 11, 10 410 Velika Gorica; </w:t>
            </w:r>
          </w:p>
          <w:p w14:paraId="122DFB8F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73143203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09184F28" w14:textId="77777777" w:rsidR="00B02B8A" w:rsidRPr="00725382" w:rsidRDefault="00B02B8A" w:rsidP="00B02B8A">
            <w:pPr>
              <w:rPr>
                <w:rFonts w:ascii="Calibri" w:hAnsi="Calibri" w:cs="Calibri"/>
                <w:color w:val="FF0000"/>
                <w:sz w:val="24"/>
              </w:rPr>
            </w:pPr>
            <w:r w:rsidRPr="00725382">
              <w:rPr>
                <w:rFonts w:ascii="Calibri" w:hAnsi="Calibri" w:cs="Calibri"/>
                <w:sz w:val="24"/>
              </w:rPr>
              <w:t>Damir Kotrman</w:t>
            </w:r>
          </w:p>
        </w:tc>
      </w:tr>
      <w:tr w:rsidR="00B02B8A" w:rsidRPr="00B02B8A" w14:paraId="48CBB044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F22351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47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41A249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Cheerleading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 Klub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Vegsice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, Horvatova 97, 10 410 Velika Gorica; </w:t>
            </w:r>
          </w:p>
          <w:p w14:paraId="60FB8569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87195191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14:paraId="2C3A0482" w14:textId="77777777" w:rsidR="00B02B8A" w:rsidRPr="0094363C" w:rsidRDefault="00B02B8A" w:rsidP="00B02B8A">
            <w:pPr>
              <w:rPr>
                <w:rFonts w:ascii="Calibri" w:hAnsi="Calibri" w:cs="Calibri"/>
                <w:sz w:val="24"/>
              </w:rPr>
            </w:pPr>
            <w:r w:rsidRPr="0094363C">
              <w:rPr>
                <w:rFonts w:ascii="Calibri" w:hAnsi="Calibri" w:cs="Calibri"/>
                <w:sz w:val="24"/>
              </w:rPr>
              <w:t>Radmila Đuračić</w:t>
            </w:r>
          </w:p>
        </w:tc>
      </w:tr>
      <w:tr w:rsidR="00B02B8A" w:rsidRPr="00B02B8A" w14:paraId="480313B6" w14:textId="77777777" w:rsidTr="00B02B8A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935EDA7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48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4EB0E6A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GK VG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Limači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, Augusta Šenoe 96, 10410 Velika Gorica; </w:t>
            </w:r>
          </w:p>
          <w:p w14:paraId="3894BDD1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18517460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E0B3"/>
            <w:vAlign w:val="center"/>
            <w:hideMark/>
          </w:tcPr>
          <w:p w14:paraId="3D42D571" w14:textId="77777777" w:rsidR="00B02B8A" w:rsidRPr="0094363C" w:rsidRDefault="00B02B8A" w:rsidP="00B02B8A">
            <w:pPr>
              <w:rPr>
                <w:rFonts w:ascii="Calibri" w:hAnsi="Calibri" w:cs="Calibri"/>
                <w:sz w:val="24"/>
              </w:rPr>
            </w:pPr>
            <w:r w:rsidRPr="0094363C">
              <w:rPr>
                <w:rFonts w:ascii="Calibri" w:hAnsi="Calibri" w:cs="Calibri"/>
                <w:sz w:val="24"/>
              </w:rPr>
              <w:t>Ivan Kelava</w:t>
            </w:r>
          </w:p>
        </w:tc>
      </w:tr>
      <w:tr w:rsidR="00B02B8A" w:rsidRPr="00B02B8A" w14:paraId="01C7D0C8" w14:textId="77777777" w:rsidTr="00725382">
        <w:trPr>
          <w:trHeight w:val="37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1807C8" w14:textId="77777777" w:rsidR="00B02B8A" w:rsidRPr="00B02B8A" w:rsidRDefault="00B02B8A" w:rsidP="00B02B8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49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EF5540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FK Black Jack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Gym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, Kolodvorska 96, 10410 Velika Gorica; </w:t>
            </w:r>
          </w:p>
          <w:p w14:paraId="1DA67109" w14:textId="77777777" w:rsidR="00B02B8A" w:rsidRPr="00B02B8A" w:rsidRDefault="00B02B8A" w:rsidP="00B02B8A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04380317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154B389E" w14:textId="77777777" w:rsidR="00B02B8A" w:rsidRPr="00445DB0" w:rsidRDefault="00B02B8A" w:rsidP="00B02B8A">
            <w:pPr>
              <w:rPr>
                <w:rFonts w:ascii="Calibri" w:hAnsi="Calibri" w:cs="Calibri"/>
                <w:sz w:val="24"/>
              </w:rPr>
            </w:pPr>
            <w:r w:rsidRPr="00445DB0">
              <w:rPr>
                <w:rFonts w:ascii="Calibri" w:hAnsi="Calibri" w:cs="Calibri"/>
                <w:sz w:val="24"/>
              </w:rPr>
              <w:t>Nenad Novosel</w:t>
            </w:r>
          </w:p>
        </w:tc>
      </w:tr>
      <w:tr w:rsidR="00725382" w:rsidRPr="00B02B8A" w14:paraId="57F9B109" w14:textId="77777777" w:rsidTr="00725382">
        <w:trPr>
          <w:trHeight w:val="375"/>
        </w:trPr>
        <w:tc>
          <w:tcPr>
            <w:tcW w:w="5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AE9F7" w:themeFill="text2" w:themeFillTint="1A"/>
            <w:noWrap/>
            <w:vAlign w:val="center"/>
          </w:tcPr>
          <w:p w14:paraId="38FA1B8C" w14:textId="2F022B67" w:rsidR="00725382" w:rsidRPr="00B02B8A" w:rsidRDefault="00725382" w:rsidP="0072538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51.</w:t>
            </w:r>
          </w:p>
        </w:tc>
        <w:tc>
          <w:tcPr>
            <w:tcW w:w="7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7" w:themeFill="text2" w:themeFillTint="1A"/>
            <w:noWrap/>
            <w:vAlign w:val="center"/>
          </w:tcPr>
          <w:p w14:paraId="0147D29B" w14:textId="77777777" w:rsidR="00725382" w:rsidRPr="00B02B8A" w:rsidRDefault="00725382" w:rsidP="00725382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Teniski klub I-Team, Stjepana Tomaševića 21, 10410 Velika Gorica; </w:t>
            </w:r>
          </w:p>
          <w:p w14:paraId="6DFF9E87" w14:textId="3B674306" w:rsidR="00725382" w:rsidRPr="00B02B8A" w:rsidRDefault="00725382" w:rsidP="00725382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 414321204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AE9F7" w:themeFill="text2" w:themeFillTint="1A"/>
            <w:vAlign w:val="center"/>
          </w:tcPr>
          <w:p w14:paraId="027184A0" w14:textId="0383184C" w:rsidR="00725382" w:rsidRPr="00445DB0" w:rsidRDefault="00725382" w:rsidP="00725382">
            <w:pPr>
              <w:rPr>
                <w:rFonts w:ascii="Calibri" w:hAnsi="Calibri" w:cs="Calibri"/>
                <w:sz w:val="24"/>
              </w:rPr>
            </w:pPr>
            <w:r w:rsidRPr="00445DB0">
              <w:rPr>
                <w:rFonts w:ascii="Calibri" w:hAnsi="Calibri" w:cs="Calibri"/>
                <w:sz w:val="24"/>
              </w:rPr>
              <w:t>Miha Troha</w:t>
            </w:r>
          </w:p>
        </w:tc>
      </w:tr>
      <w:tr w:rsidR="00725382" w:rsidRPr="00B02B8A" w14:paraId="2DAC0DAF" w14:textId="77777777" w:rsidTr="005A46B3">
        <w:trPr>
          <w:trHeight w:val="37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77C04E8D" w14:textId="3A2A48F6" w:rsidR="00725382" w:rsidRPr="00725382" w:rsidRDefault="00725382" w:rsidP="0072538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25382">
              <w:rPr>
                <w:rFonts w:ascii="Calibri" w:hAnsi="Calibri" w:cs="Calibri"/>
                <w:color w:val="000000"/>
                <w:sz w:val="24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Pr="00725382">
              <w:rPr>
                <w:rFonts w:ascii="Calibri" w:hAnsi="Calibri" w:cs="Calibri"/>
                <w:color w:val="000000"/>
                <w:sz w:val="24"/>
              </w:rPr>
              <w:t>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7927926" w14:textId="0BC154ED" w:rsidR="00725382" w:rsidRPr="00725382" w:rsidRDefault="00725382" w:rsidP="00725382">
            <w:pPr>
              <w:rPr>
                <w:rFonts w:ascii="Calibri" w:hAnsi="Calibri" w:cs="Calibri"/>
                <w:color w:val="000000"/>
                <w:sz w:val="24"/>
              </w:rPr>
            </w:pPr>
            <w:r w:rsidRPr="00725382">
              <w:rPr>
                <w:rFonts w:ascii="Calibri" w:hAnsi="Calibri" w:cs="Calibri"/>
                <w:sz w:val="24"/>
              </w:rPr>
              <w:t>Klub slobodnih letača Grif, Martićeva 5, 10408 Velika Mlaka; OIB : 94617235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2CC"/>
            <w:vAlign w:val="center"/>
          </w:tcPr>
          <w:p w14:paraId="393E7F72" w14:textId="4E910681" w:rsidR="00725382" w:rsidRPr="00725382" w:rsidRDefault="00635A84" w:rsidP="00725382">
            <w:pPr>
              <w:rPr>
                <w:rFonts w:ascii="Calibri" w:hAnsi="Calibri" w:cs="Calibri"/>
                <w:color w:val="FF0000"/>
                <w:sz w:val="24"/>
              </w:rPr>
            </w:pPr>
            <w:r w:rsidRPr="00635A84">
              <w:rPr>
                <w:rFonts w:ascii="Calibri" w:hAnsi="Calibri" w:cs="Calibri"/>
                <w:sz w:val="24"/>
              </w:rPr>
              <w:t>Ivica Huljev</w:t>
            </w:r>
          </w:p>
        </w:tc>
      </w:tr>
      <w:tr w:rsidR="00080B36" w:rsidRPr="00B02B8A" w14:paraId="32E05566" w14:textId="77777777" w:rsidTr="005A46B3">
        <w:trPr>
          <w:trHeight w:val="375"/>
        </w:trPr>
        <w:tc>
          <w:tcPr>
            <w:tcW w:w="5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DAE9F7" w:themeFill="text2" w:themeFillTint="1A"/>
            <w:noWrap/>
            <w:vAlign w:val="bottom"/>
          </w:tcPr>
          <w:p w14:paraId="7D60956F" w14:textId="5ACDD1BD" w:rsidR="00080B36" w:rsidRPr="005A46B3" w:rsidRDefault="00080B36" w:rsidP="00080B3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46B3">
              <w:rPr>
                <w:rFonts w:ascii="Calibri" w:hAnsi="Calibri" w:cs="Calibri"/>
                <w:color w:val="000000"/>
                <w:sz w:val="24"/>
              </w:rPr>
              <w:t>53.</w:t>
            </w:r>
          </w:p>
        </w:tc>
        <w:tc>
          <w:tcPr>
            <w:tcW w:w="7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9F7" w:themeFill="text2" w:themeFillTint="1A"/>
            <w:noWrap/>
            <w:vAlign w:val="bottom"/>
          </w:tcPr>
          <w:p w14:paraId="7D51BF1A" w14:textId="61FF8C2B" w:rsidR="00080B36" w:rsidRPr="005A46B3" w:rsidRDefault="00080B36" w:rsidP="00080B36">
            <w:pPr>
              <w:rPr>
                <w:rFonts w:ascii="Calibri" w:hAnsi="Calibri" w:cs="Calibri"/>
                <w:color w:val="000000"/>
                <w:sz w:val="24"/>
              </w:rPr>
            </w:pPr>
            <w:r w:rsidRPr="005A46B3">
              <w:rPr>
                <w:rFonts w:ascii="Calibri" w:hAnsi="Calibri" w:cs="Calibri"/>
                <w:sz w:val="24"/>
              </w:rPr>
              <w:t xml:space="preserve">Rukometni klub </w:t>
            </w:r>
            <w:proofErr w:type="spellStart"/>
            <w:r w:rsidRPr="005A46B3">
              <w:rPr>
                <w:rFonts w:ascii="Calibri" w:hAnsi="Calibri" w:cs="Calibri"/>
                <w:sz w:val="24"/>
              </w:rPr>
              <w:t>Zagorica</w:t>
            </w:r>
            <w:proofErr w:type="spellEnd"/>
            <w:r w:rsidRPr="005A46B3">
              <w:rPr>
                <w:rFonts w:ascii="Calibri" w:hAnsi="Calibri" w:cs="Calibri"/>
                <w:sz w:val="24"/>
              </w:rPr>
              <w:t>, Nikole Tesle 28, 10410 Velika Gorica; OIB : 4288658286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AE9F7" w:themeFill="text2" w:themeFillTint="1A"/>
            <w:vAlign w:val="center"/>
          </w:tcPr>
          <w:p w14:paraId="441D4B58" w14:textId="23B137F2" w:rsidR="00080B36" w:rsidRPr="005A46B3" w:rsidRDefault="00080B36" w:rsidP="00080B36">
            <w:pPr>
              <w:rPr>
                <w:rFonts w:ascii="Calibri" w:hAnsi="Calibri" w:cs="Calibri"/>
                <w:color w:val="FF0000"/>
                <w:sz w:val="24"/>
              </w:rPr>
            </w:pPr>
            <w:r w:rsidRPr="005A46B3">
              <w:rPr>
                <w:rFonts w:ascii="Calibri" w:hAnsi="Calibri" w:cs="Calibri"/>
                <w:sz w:val="24"/>
              </w:rPr>
              <w:t xml:space="preserve">Gorki </w:t>
            </w:r>
            <w:proofErr w:type="spellStart"/>
            <w:r w:rsidRPr="005A46B3">
              <w:rPr>
                <w:rFonts w:ascii="Calibri" w:hAnsi="Calibri" w:cs="Calibri"/>
                <w:sz w:val="24"/>
              </w:rPr>
              <w:t>Grgurev</w:t>
            </w:r>
            <w:proofErr w:type="spellEnd"/>
          </w:p>
        </w:tc>
      </w:tr>
      <w:tr w:rsidR="00080B36" w:rsidRPr="00B02B8A" w14:paraId="7B4B3003" w14:textId="77777777" w:rsidTr="005A46B3">
        <w:trPr>
          <w:trHeight w:val="375"/>
        </w:trPr>
        <w:tc>
          <w:tcPr>
            <w:tcW w:w="5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</w:tcPr>
          <w:p w14:paraId="0097D27A" w14:textId="54D6B58F" w:rsidR="00080B36" w:rsidRPr="005A46B3" w:rsidRDefault="005A46B3" w:rsidP="00080B3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46B3">
              <w:rPr>
                <w:rFonts w:ascii="Calibri" w:hAnsi="Calibri" w:cs="Calibri"/>
                <w:color w:val="000000"/>
                <w:sz w:val="24"/>
              </w:rPr>
              <w:t>54.</w:t>
            </w:r>
          </w:p>
        </w:tc>
        <w:tc>
          <w:tcPr>
            <w:tcW w:w="7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E5A1" w:themeFill="accent6" w:themeFillTint="66"/>
            <w:noWrap/>
            <w:vAlign w:val="bottom"/>
          </w:tcPr>
          <w:p w14:paraId="5B7251C9" w14:textId="0BD87EB4" w:rsidR="00080B36" w:rsidRPr="005A46B3" w:rsidRDefault="005A46B3" w:rsidP="00080B36">
            <w:pPr>
              <w:rPr>
                <w:rFonts w:ascii="Calibri" w:hAnsi="Calibri" w:cs="Calibri"/>
                <w:sz w:val="24"/>
              </w:rPr>
            </w:pPr>
            <w:r w:rsidRPr="005A46B3">
              <w:rPr>
                <w:rFonts w:ascii="Calibri" w:eastAsia="Calibri" w:hAnsi="Calibri" w:cs="Calibri"/>
                <w:sz w:val="24"/>
              </w:rPr>
              <w:t>Golf klub Gorica Eagles</w:t>
            </w:r>
            <w:r w:rsidRPr="005A46B3"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 w:rsidRPr="005A46B3">
              <w:rPr>
                <w:rFonts w:ascii="Calibri" w:hAnsi="Calibri" w:cs="Calibri"/>
                <w:sz w:val="24"/>
              </w:rPr>
              <w:t>Trebnjanska</w:t>
            </w:r>
            <w:proofErr w:type="spellEnd"/>
            <w:r w:rsidRPr="005A46B3">
              <w:rPr>
                <w:rFonts w:ascii="Calibri" w:hAnsi="Calibri" w:cs="Calibri"/>
                <w:sz w:val="24"/>
              </w:rPr>
              <w:t xml:space="preserve"> 40, 10 410 Velika Gorica; OIB : </w:t>
            </w:r>
            <w:r w:rsidRPr="005A46B3">
              <w:rPr>
                <w:rFonts w:ascii="Calibri" w:hAnsi="Calibri" w:cs="Calibri"/>
                <w:color w:val="000000"/>
                <w:sz w:val="24"/>
              </w:rPr>
              <w:t>1179088759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B3E5A1" w:themeFill="accent6" w:themeFillTint="66"/>
            <w:vAlign w:val="center"/>
          </w:tcPr>
          <w:p w14:paraId="4BB86017" w14:textId="2EEF8C2D" w:rsidR="00080B36" w:rsidRPr="005A46B3" w:rsidRDefault="005A46B3" w:rsidP="00080B36">
            <w:pPr>
              <w:rPr>
                <w:rFonts w:ascii="Calibri" w:hAnsi="Calibri" w:cs="Calibri"/>
                <w:color w:val="FF0000"/>
                <w:sz w:val="24"/>
              </w:rPr>
            </w:pPr>
            <w:r w:rsidRPr="005A46B3">
              <w:rPr>
                <w:rFonts w:ascii="Calibri" w:hAnsi="Calibri" w:cs="Calibri"/>
                <w:sz w:val="24"/>
              </w:rPr>
              <w:t>Zvonimir Kovačević</w:t>
            </w:r>
          </w:p>
        </w:tc>
      </w:tr>
      <w:tr w:rsidR="005A46B3" w:rsidRPr="00B02B8A" w14:paraId="322FBAE2" w14:textId="77777777" w:rsidTr="008F2CB3">
        <w:trPr>
          <w:trHeight w:val="37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3C53782" w14:textId="1C329B39" w:rsidR="005A46B3" w:rsidRPr="005A46B3" w:rsidRDefault="005A46B3" w:rsidP="00080B3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A46B3">
              <w:rPr>
                <w:rFonts w:ascii="Calibri" w:hAnsi="Calibri" w:cs="Calibri"/>
                <w:color w:val="000000"/>
                <w:sz w:val="24"/>
              </w:rPr>
              <w:t>55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FEF1C37" w14:textId="689ABE21" w:rsidR="005A46B3" w:rsidRPr="005A46B3" w:rsidRDefault="005A46B3" w:rsidP="00080B36">
            <w:pPr>
              <w:rPr>
                <w:rFonts w:ascii="Calibri" w:hAnsi="Calibri" w:cs="Calibri"/>
                <w:sz w:val="24"/>
              </w:rPr>
            </w:pPr>
            <w:r w:rsidRPr="00E96328">
              <w:rPr>
                <w:rFonts w:ascii="Calibri" w:hAnsi="Calibri" w:cs="Calibri"/>
                <w:sz w:val="24"/>
              </w:rPr>
              <w:t>Ju-</w:t>
            </w:r>
            <w:proofErr w:type="spellStart"/>
            <w:r w:rsidRPr="00E96328">
              <w:rPr>
                <w:rFonts w:ascii="Calibri" w:hAnsi="Calibri" w:cs="Calibri"/>
                <w:sz w:val="24"/>
              </w:rPr>
              <w:t>Jitsu</w:t>
            </w:r>
            <w:proofErr w:type="spellEnd"/>
            <w:r w:rsidRPr="00E96328">
              <w:rPr>
                <w:rFonts w:ascii="Calibri" w:hAnsi="Calibri" w:cs="Calibri"/>
                <w:sz w:val="24"/>
              </w:rPr>
              <w:t xml:space="preserve"> klub "Black Dragon </w:t>
            </w:r>
            <w:proofErr w:type="spellStart"/>
            <w:r w:rsidRPr="00E96328">
              <w:rPr>
                <w:rFonts w:ascii="Calibri" w:hAnsi="Calibri" w:cs="Calibri"/>
                <w:sz w:val="24"/>
              </w:rPr>
              <w:t>Bushido</w:t>
            </w:r>
            <w:proofErr w:type="spellEnd"/>
            <w:r w:rsidRPr="00E96328">
              <w:rPr>
                <w:rFonts w:ascii="Calibri" w:hAnsi="Calibri" w:cs="Calibri"/>
                <w:sz w:val="24"/>
              </w:rPr>
              <w:t>", Josipa Pančića 15, 10 410 Velika Gorica; OIB : 73182343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2CC"/>
            <w:vAlign w:val="center"/>
          </w:tcPr>
          <w:p w14:paraId="531A4757" w14:textId="5B634A76" w:rsidR="005A46B3" w:rsidRPr="005A46B3" w:rsidRDefault="005A46B3" w:rsidP="00080B36">
            <w:pPr>
              <w:rPr>
                <w:rFonts w:ascii="Calibri" w:hAnsi="Calibri" w:cs="Calibri"/>
                <w:color w:val="FF0000"/>
                <w:sz w:val="24"/>
              </w:rPr>
            </w:pPr>
            <w:r w:rsidRPr="005A46B3">
              <w:rPr>
                <w:rFonts w:ascii="Calibri" w:hAnsi="Calibri" w:cs="Calibri"/>
                <w:sz w:val="24"/>
              </w:rPr>
              <w:t>Anđelko Begić</w:t>
            </w:r>
          </w:p>
        </w:tc>
      </w:tr>
      <w:tr w:rsidR="00080B36" w:rsidRPr="00B02B8A" w14:paraId="41A33494" w14:textId="77777777" w:rsidTr="00B02B8A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131CA" w14:textId="77777777" w:rsidR="00080B36" w:rsidRPr="00B02B8A" w:rsidRDefault="00080B36" w:rsidP="00080B3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8FBA9" w14:textId="77777777" w:rsidR="00080B36" w:rsidRPr="00725382" w:rsidRDefault="00080B36" w:rsidP="00080B36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</w:pPr>
          </w:p>
          <w:p w14:paraId="6F333CB0" w14:textId="77777777" w:rsidR="00080B36" w:rsidRDefault="00080B36" w:rsidP="00080B36">
            <w:pPr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B02B8A">
              <w:rPr>
                <w:rFonts w:ascii="Calibri" w:hAnsi="Calibri" w:cs="Calibri"/>
                <w:b/>
                <w:bCs/>
                <w:color w:val="FF0000"/>
                <w:sz w:val="24"/>
              </w:rPr>
              <w:t>PRIDRUŽENE ČLANICE</w:t>
            </w:r>
          </w:p>
          <w:p w14:paraId="680007DF" w14:textId="374BA36A" w:rsidR="00080B36" w:rsidRPr="00725382" w:rsidRDefault="00080B36" w:rsidP="00080B36">
            <w:pP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43ADFA9" w14:textId="77777777" w:rsidR="00080B36" w:rsidRPr="00725382" w:rsidRDefault="00080B36" w:rsidP="00080B36">
            <w:pPr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725382">
              <w:rPr>
                <w:rFonts w:ascii="Calibri" w:hAnsi="Calibri" w:cs="Calibri"/>
                <w:b/>
                <w:bCs/>
                <w:color w:val="FF0000"/>
                <w:sz w:val="24"/>
              </w:rPr>
              <w:t> </w:t>
            </w:r>
          </w:p>
        </w:tc>
      </w:tr>
      <w:tr w:rsidR="00080B36" w:rsidRPr="00B02B8A" w14:paraId="64D494F0" w14:textId="77777777" w:rsidTr="00B02B8A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24F7F8" w14:textId="4758DE0E" w:rsidR="00080B36" w:rsidRPr="00B02B8A" w:rsidRDefault="00080B36" w:rsidP="00080B3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 w:rsidRPr="00B02B8A">
              <w:rPr>
                <w:rFonts w:ascii="Calibri" w:hAnsi="Calibri" w:cs="Calibri"/>
                <w:color w:val="000000"/>
                <w:sz w:val="24"/>
              </w:rPr>
              <w:t>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49B5A3" w14:textId="77777777" w:rsidR="00080B36" w:rsidRPr="00B02B8A" w:rsidRDefault="00080B36" w:rsidP="00080B36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SD Vukomeričke Gorice, Mala Buna, </w:t>
            </w:r>
            <w:proofErr w:type="spellStart"/>
            <w:r w:rsidRPr="00B02B8A">
              <w:rPr>
                <w:rFonts w:ascii="Calibri" w:hAnsi="Calibri" w:cs="Calibri"/>
                <w:color w:val="000000"/>
                <w:sz w:val="24"/>
              </w:rPr>
              <w:t>Malobunska</w:t>
            </w:r>
            <w:proofErr w:type="spellEnd"/>
            <w:r w:rsidRPr="00B02B8A">
              <w:rPr>
                <w:rFonts w:ascii="Calibri" w:hAnsi="Calibri" w:cs="Calibri"/>
                <w:color w:val="000000"/>
                <w:sz w:val="24"/>
              </w:rPr>
              <w:t xml:space="preserve"> 2, 10413 Kravarsko; </w:t>
            </w:r>
          </w:p>
          <w:p w14:paraId="6CCA3888" w14:textId="77777777" w:rsidR="00080B36" w:rsidRPr="00B02B8A" w:rsidRDefault="00080B36" w:rsidP="00080B36">
            <w:pPr>
              <w:rPr>
                <w:rFonts w:ascii="Calibri" w:hAnsi="Calibri" w:cs="Calibri"/>
                <w:color w:val="000000"/>
                <w:sz w:val="24"/>
              </w:rPr>
            </w:pPr>
            <w:r w:rsidRPr="00B02B8A">
              <w:rPr>
                <w:rFonts w:ascii="Calibri" w:hAnsi="Calibri" w:cs="Calibri"/>
                <w:color w:val="000000"/>
                <w:sz w:val="24"/>
              </w:rPr>
              <w:t>OIB : 63166084463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24E79F3C" w14:textId="77777777" w:rsidR="00080B36" w:rsidRPr="00725382" w:rsidRDefault="00080B36" w:rsidP="00080B36">
            <w:pPr>
              <w:rPr>
                <w:rFonts w:ascii="Calibri" w:hAnsi="Calibri" w:cs="Calibri"/>
                <w:color w:val="FF0000"/>
                <w:sz w:val="24"/>
              </w:rPr>
            </w:pPr>
            <w:r w:rsidRPr="005A46B3">
              <w:rPr>
                <w:rFonts w:ascii="Calibri" w:hAnsi="Calibri" w:cs="Calibri"/>
                <w:sz w:val="24"/>
              </w:rPr>
              <w:t>Franjo Kovačić</w:t>
            </w:r>
          </w:p>
        </w:tc>
      </w:tr>
      <w:tr w:rsidR="00080B36" w:rsidRPr="00B02B8A" w14:paraId="572CF504" w14:textId="77777777" w:rsidTr="00725382">
        <w:trPr>
          <w:trHeight w:val="30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4A62BAB7" w14:textId="15B336C4" w:rsidR="00080B36" w:rsidRPr="00B02B8A" w:rsidRDefault="00080B36" w:rsidP="00080B3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04D4C961" w14:textId="70D77BBF" w:rsidR="00080B36" w:rsidRPr="00B02B8A" w:rsidRDefault="00080B36" w:rsidP="00080B36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2F3"/>
            <w:vAlign w:val="center"/>
          </w:tcPr>
          <w:p w14:paraId="723E32BA" w14:textId="2C3E65E3" w:rsidR="00080B36" w:rsidRPr="00725382" w:rsidRDefault="00080B36" w:rsidP="00080B36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  <w:tr w:rsidR="00080B36" w:rsidRPr="00B02B8A" w14:paraId="715D4A47" w14:textId="77777777" w:rsidTr="00725382">
        <w:trPr>
          <w:trHeight w:val="315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2C08692" w14:textId="7C04BD7C" w:rsidR="00080B36" w:rsidRPr="00B02B8A" w:rsidRDefault="00080B36" w:rsidP="00080B3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EF7935C" w14:textId="59B7D21E" w:rsidR="00080B36" w:rsidRPr="00B02B8A" w:rsidRDefault="00080B36" w:rsidP="00080B36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6E0B4"/>
            <w:vAlign w:val="center"/>
          </w:tcPr>
          <w:p w14:paraId="5ADD283B" w14:textId="4FB479F7" w:rsidR="00080B36" w:rsidRPr="00725382" w:rsidRDefault="00080B36" w:rsidP="00080B36">
            <w:pPr>
              <w:rPr>
                <w:rFonts w:ascii="Calibri" w:hAnsi="Calibri" w:cs="Calibri"/>
                <w:color w:val="FF0000"/>
                <w:sz w:val="24"/>
              </w:rPr>
            </w:pPr>
          </w:p>
        </w:tc>
      </w:tr>
    </w:tbl>
    <w:p w14:paraId="22F786BF" w14:textId="77777777" w:rsidR="00A85F97" w:rsidRPr="006D3507" w:rsidRDefault="00A85F97" w:rsidP="00F30177">
      <w:pPr>
        <w:jc w:val="center"/>
        <w:rPr>
          <w:rFonts w:ascii="Calibri" w:hAnsi="Calibri" w:cs="Calibri"/>
          <w:sz w:val="24"/>
        </w:rPr>
      </w:pPr>
    </w:p>
    <w:sectPr w:rsidR="00A85F97" w:rsidRPr="006D3507" w:rsidSect="00B02B8A">
      <w:footerReference w:type="default" r:id="rId12"/>
      <w:pgSz w:w="11906" w:h="16838" w:code="9"/>
      <w:pgMar w:top="1134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5DB5" w14:textId="77777777" w:rsidR="006D3507" w:rsidRDefault="006D3507">
      <w:r>
        <w:separator/>
      </w:r>
    </w:p>
  </w:endnote>
  <w:endnote w:type="continuationSeparator" w:id="0">
    <w:p w14:paraId="3FB20CBD" w14:textId="77777777" w:rsidR="006D3507" w:rsidRDefault="006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1443" w14:textId="77777777" w:rsidR="00A9593B" w:rsidRPr="0093514C" w:rsidRDefault="00A9593B" w:rsidP="00C4562F">
    <w:pPr>
      <w:pStyle w:val="Zaglavlje"/>
      <w:jc w:val="center"/>
      <w:rPr>
        <w:b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9D7F" w14:textId="77777777" w:rsidR="006D3507" w:rsidRDefault="006D3507">
      <w:r>
        <w:separator/>
      </w:r>
    </w:p>
  </w:footnote>
  <w:footnote w:type="continuationSeparator" w:id="0">
    <w:p w14:paraId="2FDBBA83" w14:textId="77777777" w:rsidR="006D3507" w:rsidRDefault="006D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B34"/>
    <w:multiLevelType w:val="multilevel"/>
    <w:tmpl w:val="18A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20EE7"/>
    <w:multiLevelType w:val="hybridMultilevel"/>
    <w:tmpl w:val="E9643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3E50"/>
    <w:multiLevelType w:val="multilevel"/>
    <w:tmpl w:val="68308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B38E6"/>
    <w:multiLevelType w:val="hybridMultilevel"/>
    <w:tmpl w:val="77EAD974"/>
    <w:lvl w:ilvl="0" w:tplc="17D009A6"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195A493E"/>
    <w:multiLevelType w:val="multilevel"/>
    <w:tmpl w:val="486A9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761AC"/>
    <w:multiLevelType w:val="hybridMultilevel"/>
    <w:tmpl w:val="F3941DE6"/>
    <w:lvl w:ilvl="0" w:tplc="90BE51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610F"/>
    <w:multiLevelType w:val="hybridMultilevel"/>
    <w:tmpl w:val="8C261742"/>
    <w:lvl w:ilvl="0" w:tplc="451E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045"/>
    <w:multiLevelType w:val="multilevel"/>
    <w:tmpl w:val="C20A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B283B"/>
    <w:multiLevelType w:val="multilevel"/>
    <w:tmpl w:val="1BD6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62AA5"/>
    <w:multiLevelType w:val="multilevel"/>
    <w:tmpl w:val="50508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63AC6"/>
    <w:multiLevelType w:val="multilevel"/>
    <w:tmpl w:val="0892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70022E"/>
    <w:multiLevelType w:val="multilevel"/>
    <w:tmpl w:val="96ACD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778B"/>
    <w:multiLevelType w:val="multilevel"/>
    <w:tmpl w:val="B46C2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75D28"/>
    <w:multiLevelType w:val="hybridMultilevel"/>
    <w:tmpl w:val="8A44D33C"/>
    <w:lvl w:ilvl="0" w:tplc="B9183E1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00C9F"/>
    <w:multiLevelType w:val="multilevel"/>
    <w:tmpl w:val="D9C4B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15813"/>
    <w:multiLevelType w:val="multilevel"/>
    <w:tmpl w:val="5412A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653274">
    <w:abstractNumId w:val="15"/>
    <w:lvlOverride w:ilvl="0">
      <w:lvl w:ilvl="0">
        <w:numFmt w:val="decimal"/>
        <w:lvlText w:val="%1."/>
        <w:lvlJc w:val="left"/>
      </w:lvl>
    </w:lvlOverride>
  </w:num>
  <w:num w:numId="2" w16cid:durableId="67386352">
    <w:abstractNumId w:val="2"/>
    <w:lvlOverride w:ilvl="0">
      <w:startOverride w:val="2"/>
    </w:lvlOverride>
  </w:num>
  <w:num w:numId="3" w16cid:durableId="535775232">
    <w:abstractNumId w:val="11"/>
    <w:lvlOverride w:ilvl="0">
      <w:startOverride w:val="3"/>
    </w:lvlOverride>
  </w:num>
  <w:num w:numId="4" w16cid:durableId="2081322908">
    <w:abstractNumId w:val="12"/>
    <w:lvlOverride w:ilvl="0">
      <w:startOverride w:val="4"/>
    </w:lvlOverride>
  </w:num>
  <w:num w:numId="5" w16cid:durableId="1749766436">
    <w:abstractNumId w:val="9"/>
    <w:lvlOverride w:ilvl="0">
      <w:startOverride w:val="5"/>
    </w:lvlOverride>
  </w:num>
  <w:num w:numId="6" w16cid:durableId="188639951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224214353">
    <w:abstractNumId w:val="10"/>
  </w:num>
  <w:num w:numId="8" w16cid:durableId="1551459834">
    <w:abstractNumId w:val="0"/>
  </w:num>
  <w:num w:numId="9" w16cid:durableId="1752237417">
    <w:abstractNumId w:val="8"/>
  </w:num>
  <w:num w:numId="10" w16cid:durableId="710692710">
    <w:abstractNumId w:val="3"/>
  </w:num>
  <w:num w:numId="11" w16cid:durableId="835026266">
    <w:abstractNumId w:val="14"/>
  </w:num>
  <w:num w:numId="12" w16cid:durableId="743458726">
    <w:abstractNumId w:val="7"/>
  </w:num>
  <w:num w:numId="13" w16cid:durableId="1755666191">
    <w:abstractNumId w:val="6"/>
  </w:num>
  <w:num w:numId="14" w16cid:durableId="685208427">
    <w:abstractNumId w:val="13"/>
  </w:num>
  <w:num w:numId="15" w16cid:durableId="701632603">
    <w:abstractNumId w:val="1"/>
  </w:num>
  <w:num w:numId="16" w16cid:durableId="35345787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F3"/>
    <w:rsid w:val="0000154A"/>
    <w:rsid w:val="00003E03"/>
    <w:rsid w:val="0000507B"/>
    <w:rsid w:val="00015157"/>
    <w:rsid w:val="00021425"/>
    <w:rsid w:val="00040F42"/>
    <w:rsid w:val="00046D59"/>
    <w:rsid w:val="00047275"/>
    <w:rsid w:val="000500D6"/>
    <w:rsid w:val="00051832"/>
    <w:rsid w:val="000527C0"/>
    <w:rsid w:val="00072D64"/>
    <w:rsid w:val="00080B36"/>
    <w:rsid w:val="00083F27"/>
    <w:rsid w:val="00084D30"/>
    <w:rsid w:val="00086129"/>
    <w:rsid w:val="000B5EE5"/>
    <w:rsid w:val="00110BDA"/>
    <w:rsid w:val="00113A49"/>
    <w:rsid w:val="00123491"/>
    <w:rsid w:val="00137F2C"/>
    <w:rsid w:val="001459F1"/>
    <w:rsid w:val="00164E39"/>
    <w:rsid w:val="00184BD9"/>
    <w:rsid w:val="00191434"/>
    <w:rsid w:val="001B2552"/>
    <w:rsid w:val="001B5449"/>
    <w:rsid w:val="001C2771"/>
    <w:rsid w:val="001D16B7"/>
    <w:rsid w:val="001E08E0"/>
    <w:rsid w:val="001E693D"/>
    <w:rsid w:val="001F1EE0"/>
    <w:rsid w:val="002149CF"/>
    <w:rsid w:val="00217EDE"/>
    <w:rsid w:val="00220382"/>
    <w:rsid w:val="002237E2"/>
    <w:rsid w:val="00233D0C"/>
    <w:rsid w:val="00250C24"/>
    <w:rsid w:val="00251247"/>
    <w:rsid w:val="0025288E"/>
    <w:rsid w:val="00252D10"/>
    <w:rsid w:val="002556A1"/>
    <w:rsid w:val="0025637B"/>
    <w:rsid w:val="002601CE"/>
    <w:rsid w:val="002654BC"/>
    <w:rsid w:val="0027121F"/>
    <w:rsid w:val="00272A69"/>
    <w:rsid w:val="002851E5"/>
    <w:rsid w:val="002A05BC"/>
    <w:rsid w:val="002A33B1"/>
    <w:rsid w:val="002B42B2"/>
    <w:rsid w:val="002B4571"/>
    <w:rsid w:val="002C1C3A"/>
    <w:rsid w:val="002C222A"/>
    <w:rsid w:val="002D77F0"/>
    <w:rsid w:val="002E334A"/>
    <w:rsid w:val="002F0AEC"/>
    <w:rsid w:val="002F48F2"/>
    <w:rsid w:val="0030235B"/>
    <w:rsid w:val="003031FE"/>
    <w:rsid w:val="00304250"/>
    <w:rsid w:val="00312374"/>
    <w:rsid w:val="00315212"/>
    <w:rsid w:val="00321B85"/>
    <w:rsid w:val="00322DAA"/>
    <w:rsid w:val="003321B6"/>
    <w:rsid w:val="00334546"/>
    <w:rsid w:val="00347319"/>
    <w:rsid w:val="00364E33"/>
    <w:rsid w:val="0038796B"/>
    <w:rsid w:val="0039048C"/>
    <w:rsid w:val="00390A60"/>
    <w:rsid w:val="00394038"/>
    <w:rsid w:val="00397354"/>
    <w:rsid w:val="003A1C5F"/>
    <w:rsid w:val="003A4648"/>
    <w:rsid w:val="003B1073"/>
    <w:rsid w:val="003B1247"/>
    <w:rsid w:val="003B1618"/>
    <w:rsid w:val="003C7298"/>
    <w:rsid w:val="003E34DD"/>
    <w:rsid w:val="003E3538"/>
    <w:rsid w:val="0040781F"/>
    <w:rsid w:val="0042206B"/>
    <w:rsid w:val="00427157"/>
    <w:rsid w:val="004434AC"/>
    <w:rsid w:val="00445DB0"/>
    <w:rsid w:val="0045592A"/>
    <w:rsid w:val="0046689F"/>
    <w:rsid w:val="00473442"/>
    <w:rsid w:val="00474415"/>
    <w:rsid w:val="0048496A"/>
    <w:rsid w:val="00493B6F"/>
    <w:rsid w:val="004B1939"/>
    <w:rsid w:val="004B50D2"/>
    <w:rsid w:val="004B659C"/>
    <w:rsid w:val="004C3F16"/>
    <w:rsid w:val="004C675B"/>
    <w:rsid w:val="004D18E8"/>
    <w:rsid w:val="004D2C4B"/>
    <w:rsid w:val="004D3A1E"/>
    <w:rsid w:val="004D60AF"/>
    <w:rsid w:val="004D6552"/>
    <w:rsid w:val="00510A02"/>
    <w:rsid w:val="0051755B"/>
    <w:rsid w:val="00547B0A"/>
    <w:rsid w:val="00554519"/>
    <w:rsid w:val="00560D6B"/>
    <w:rsid w:val="00561892"/>
    <w:rsid w:val="00565CCC"/>
    <w:rsid w:val="00574AFC"/>
    <w:rsid w:val="00575C65"/>
    <w:rsid w:val="00577099"/>
    <w:rsid w:val="00587039"/>
    <w:rsid w:val="0059211F"/>
    <w:rsid w:val="00595095"/>
    <w:rsid w:val="005977CB"/>
    <w:rsid w:val="005A46B3"/>
    <w:rsid w:val="005A64D2"/>
    <w:rsid w:val="005E3992"/>
    <w:rsid w:val="005E7BAE"/>
    <w:rsid w:val="005F4B1A"/>
    <w:rsid w:val="00607F3A"/>
    <w:rsid w:val="006123EC"/>
    <w:rsid w:val="00614D33"/>
    <w:rsid w:val="00614E25"/>
    <w:rsid w:val="00616B6C"/>
    <w:rsid w:val="00623F49"/>
    <w:rsid w:val="006243F9"/>
    <w:rsid w:val="00635A84"/>
    <w:rsid w:val="0063614E"/>
    <w:rsid w:val="00637CBC"/>
    <w:rsid w:val="00644FCA"/>
    <w:rsid w:val="0064503B"/>
    <w:rsid w:val="00662490"/>
    <w:rsid w:val="00673F7D"/>
    <w:rsid w:val="00674CA3"/>
    <w:rsid w:val="00676A54"/>
    <w:rsid w:val="00681141"/>
    <w:rsid w:val="00684907"/>
    <w:rsid w:val="00693818"/>
    <w:rsid w:val="0069433C"/>
    <w:rsid w:val="006A2C22"/>
    <w:rsid w:val="006A7B87"/>
    <w:rsid w:val="006B0258"/>
    <w:rsid w:val="006B032D"/>
    <w:rsid w:val="006D3507"/>
    <w:rsid w:val="006E60A7"/>
    <w:rsid w:val="006F6C75"/>
    <w:rsid w:val="0070075C"/>
    <w:rsid w:val="007021B0"/>
    <w:rsid w:val="0070743E"/>
    <w:rsid w:val="00711AF1"/>
    <w:rsid w:val="00714B0B"/>
    <w:rsid w:val="00725382"/>
    <w:rsid w:val="0073492A"/>
    <w:rsid w:val="007570D4"/>
    <w:rsid w:val="00777F0B"/>
    <w:rsid w:val="00793431"/>
    <w:rsid w:val="0079430B"/>
    <w:rsid w:val="00794D85"/>
    <w:rsid w:val="007975CC"/>
    <w:rsid w:val="007A0063"/>
    <w:rsid w:val="007B1372"/>
    <w:rsid w:val="007C334E"/>
    <w:rsid w:val="007C71FD"/>
    <w:rsid w:val="007D0D99"/>
    <w:rsid w:val="007D3644"/>
    <w:rsid w:val="007D7ADC"/>
    <w:rsid w:val="007E1350"/>
    <w:rsid w:val="007E1ECF"/>
    <w:rsid w:val="007F7CEA"/>
    <w:rsid w:val="00800263"/>
    <w:rsid w:val="00806E86"/>
    <w:rsid w:val="00806FE0"/>
    <w:rsid w:val="00813B34"/>
    <w:rsid w:val="008141DC"/>
    <w:rsid w:val="00835D91"/>
    <w:rsid w:val="00840147"/>
    <w:rsid w:val="0084029F"/>
    <w:rsid w:val="00842931"/>
    <w:rsid w:val="008458FC"/>
    <w:rsid w:val="008529EA"/>
    <w:rsid w:val="0086786C"/>
    <w:rsid w:val="008C2845"/>
    <w:rsid w:val="008E063D"/>
    <w:rsid w:val="008E2F52"/>
    <w:rsid w:val="00913DCB"/>
    <w:rsid w:val="00915DEF"/>
    <w:rsid w:val="009164C3"/>
    <w:rsid w:val="0092731C"/>
    <w:rsid w:val="00933C40"/>
    <w:rsid w:val="0093514C"/>
    <w:rsid w:val="00935326"/>
    <w:rsid w:val="0094363C"/>
    <w:rsid w:val="00957D30"/>
    <w:rsid w:val="00966F4E"/>
    <w:rsid w:val="0096770D"/>
    <w:rsid w:val="009A0155"/>
    <w:rsid w:val="009A69D6"/>
    <w:rsid w:val="009D3EE7"/>
    <w:rsid w:val="009D686D"/>
    <w:rsid w:val="009D719F"/>
    <w:rsid w:val="009E0080"/>
    <w:rsid w:val="009E17E2"/>
    <w:rsid w:val="009E25AE"/>
    <w:rsid w:val="009E7097"/>
    <w:rsid w:val="009F10E3"/>
    <w:rsid w:val="00A01967"/>
    <w:rsid w:val="00A04EA1"/>
    <w:rsid w:val="00A115DD"/>
    <w:rsid w:val="00A13EBA"/>
    <w:rsid w:val="00A213F9"/>
    <w:rsid w:val="00A27F49"/>
    <w:rsid w:val="00A40E98"/>
    <w:rsid w:val="00A41CA2"/>
    <w:rsid w:val="00A44E2D"/>
    <w:rsid w:val="00A47265"/>
    <w:rsid w:val="00A6442D"/>
    <w:rsid w:val="00A67BE2"/>
    <w:rsid w:val="00A85F97"/>
    <w:rsid w:val="00A92E0B"/>
    <w:rsid w:val="00A9593B"/>
    <w:rsid w:val="00AB126B"/>
    <w:rsid w:val="00AB3542"/>
    <w:rsid w:val="00AB3ADE"/>
    <w:rsid w:val="00AB5522"/>
    <w:rsid w:val="00AC1C00"/>
    <w:rsid w:val="00AD60EB"/>
    <w:rsid w:val="00AF5556"/>
    <w:rsid w:val="00B02763"/>
    <w:rsid w:val="00B02B8A"/>
    <w:rsid w:val="00B05BB1"/>
    <w:rsid w:val="00B108BE"/>
    <w:rsid w:val="00B10DEE"/>
    <w:rsid w:val="00B3250C"/>
    <w:rsid w:val="00B44930"/>
    <w:rsid w:val="00B45AC7"/>
    <w:rsid w:val="00B50C26"/>
    <w:rsid w:val="00B80A87"/>
    <w:rsid w:val="00B8544E"/>
    <w:rsid w:val="00BA0B53"/>
    <w:rsid w:val="00BB1F09"/>
    <w:rsid w:val="00BB669D"/>
    <w:rsid w:val="00BC2CC9"/>
    <w:rsid w:val="00BC694E"/>
    <w:rsid w:val="00BC7CE7"/>
    <w:rsid w:val="00BE15A1"/>
    <w:rsid w:val="00BE2371"/>
    <w:rsid w:val="00BE3AAA"/>
    <w:rsid w:val="00BF2773"/>
    <w:rsid w:val="00C14E43"/>
    <w:rsid w:val="00C16C39"/>
    <w:rsid w:val="00C2361F"/>
    <w:rsid w:val="00C27B6F"/>
    <w:rsid w:val="00C27D5D"/>
    <w:rsid w:val="00C3354C"/>
    <w:rsid w:val="00C360A0"/>
    <w:rsid w:val="00C371B7"/>
    <w:rsid w:val="00C4562F"/>
    <w:rsid w:val="00C4650B"/>
    <w:rsid w:val="00C6007E"/>
    <w:rsid w:val="00C66682"/>
    <w:rsid w:val="00C728D2"/>
    <w:rsid w:val="00C7347B"/>
    <w:rsid w:val="00C827FC"/>
    <w:rsid w:val="00C82D99"/>
    <w:rsid w:val="00C838D7"/>
    <w:rsid w:val="00C94071"/>
    <w:rsid w:val="00CA0298"/>
    <w:rsid w:val="00CA338F"/>
    <w:rsid w:val="00CA4BD7"/>
    <w:rsid w:val="00CA682F"/>
    <w:rsid w:val="00CB0208"/>
    <w:rsid w:val="00CB2D92"/>
    <w:rsid w:val="00CB34CA"/>
    <w:rsid w:val="00CC2368"/>
    <w:rsid w:val="00CC2955"/>
    <w:rsid w:val="00CD11A0"/>
    <w:rsid w:val="00CD50C8"/>
    <w:rsid w:val="00CF7F19"/>
    <w:rsid w:val="00D14108"/>
    <w:rsid w:val="00D153A8"/>
    <w:rsid w:val="00D22973"/>
    <w:rsid w:val="00D32FB2"/>
    <w:rsid w:val="00D363A3"/>
    <w:rsid w:val="00D41155"/>
    <w:rsid w:val="00D43C6A"/>
    <w:rsid w:val="00D45F39"/>
    <w:rsid w:val="00D52FE7"/>
    <w:rsid w:val="00D54D56"/>
    <w:rsid w:val="00D572D3"/>
    <w:rsid w:val="00D66905"/>
    <w:rsid w:val="00D66BCB"/>
    <w:rsid w:val="00D956F1"/>
    <w:rsid w:val="00D97289"/>
    <w:rsid w:val="00DA193C"/>
    <w:rsid w:val="00DB4D35"/>
    <w:rsid w:val="00DC1733"/>
    <w:rsid w:val="00DD7248"/>
    <w:rsid w:val="00DE601A"/>
    <w:rsid w:val="00DF59A5"/>
    <w:rsid w:val="00E07FE5"/>
    <w:rsid w:val="00E11E08"/>
    <w:rsid w:val="00E27158"/>
    <w:rsid w:val="00E27391"/>
    <w:rsid w:val="00E340FB"/>
    <w:rsid w:val="00E46FA4"/>
    <w:rsid w:val="00E54EAB"/>
    <w:rsid w:val="00E73F80"/>
    <w:rsid w:val="00E77861"/>
    <w:rsid w:val="00E910C8"/>
    <w:rsid w:val="00E93BD4"/>
    <w:rsid w:val="00EB07CC"/>
    <w:rsid w:val="00ED00C5"/>
    <w:rsid w:val="00EE6FB7"/>
    <w:rsid w:val="00EF5153"/>
    <w:rsid w:val="00F00EF2"/>
    <w:rsid w:val="00F0278A"/>
    <w:rsid w:val="00F06FA0"/>
    <w:rsid w:val="00F07435"/>
    <w:rsid w:val="00F15F7C"/>
    <w:rsid w:val="00F1608D"/>
    <w:rsid w:val="00F20660"/>
    <w:rsid w:val="00F25D4C"/>
    <w:rsid w:val="00F30177"/>
    <w:rsid w:val="00F33F4F"/>
    <w:rsid w:val="00F345B7"/>
    <w:rsid w:val="00F37760"/>
    <w:rsid w:val="00F446DD"/>
    <w:rsid w:val="00F504C1"/>
    <w:rsid w:val="00F672F3"/>
    <w:rsid w:val="00F912A8"/>
    <w:rsid w:val="00F9634B"/>
    <w:rsid w:val="00FA50A9"/>
    <w:rsid w:val="00FB630E"/>
    <w:rsid w:val="00FD3255"/>
    <w:rsid w:val="00FE40F1"/>
    <w:rsid w:val="00FF092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B875F50"/>
  <w15:chartTrackingRefBased/>
  <w15:docId w15:val="{490DDBE6-3EC9-4916-BFFA-5CABC994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i/>
      <w:i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jc w:val="both"/>
    </w:pPr>
  </w:style>
  <w:style w:type="paragraph" w:styleId="Naslov">
    <w:name w:val="Title"/>
    <w:basedOn w:val="Normal"/>
    <w:qFormat/>
    <w:pPr>
      <w:jc w:val="center"/>
    </w:pPr>
    <w:rPr>
      <w:b/>
      <w:bCs/>
      <w:sz w:val="28"/>
    </w:rPr>
  </w:style>
  <w:style w:type="table" w:styleId="Reetkatablice">
    <w:name w:val="Table Grid"/>
    <w:basedOn w:val="Obinatablica"/>
    <w:rsid w:val="00021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E33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E334A"/>
    <w:rPr>
      <w:rFonts w:ascii="Tahoma" w:hAnsi="Tahoma" w:cs="Tahoma"/>
      <w:sz w:val="16"/>
      <w:szCs w:val="16"/>
    </w:rPr>
  </w:style>
  <w:style w:type="table" w:styleId="Jednostavnatablica1">
    <w:name w:val="Table Simple 1"/>
    <w:basedOn w:val="Obinatablica"/>
    <w:rsid w:val="007D364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D52FE7"/>
  </w:style>
  <w:style w:type="character" w:customStyle="1" w:styleId="apple-converted-space">
    <w:name w:val="apple-converted-space"/>
    <w:rsid w:val="00D52FE7"/>
  </w:style>
  <w:style w:type="character" w:styleId="Istaknuto">
    <w:name w:val="Emphasis"/>
    <w:uiPriority w:val="20"/>
    <w:qFormat/>
    <w:rsid w:val="00D52FE7"/>
    <w:rPr>
      <w:i/>
      <w:iCs/>
    </w:rPr>
  </w:style>
  <w:style w:type="character" w:styleId="Hiperveza">
    <w:name w:val="Hyperlink"/>
    <w:uiPriority w:val="99"/>
    <w:rsid w:val="00C728D2"/>
    <w:rPr>
      <w:color w:val="0563C1"/>
      <w:u w:val="single"/>
    </w:rPr>
  </w:style>
  <w:style w:type="character" w:customStyle="1" w:styleId="ZaglavljeChar">
    <w:name w:val="Zaglavlje Char"/>
    <w:link w:val="Zaglavlje"/>
    <w:rsid w:val="00A9593B"/>
    <w:rPr>
      <w:rFonts w:ascii="Arial" w:hAnsi="Arial"/>
      <w:szCs w:val="24"/>
    </w:rPr>
  </w:style>
  <w:style w:type="paragraph" w:styleId="Odlomakpopisa">
    <w:name w:val="List Paragraph"/>
    <w:basedOn w:val="Normal"/>
    <w:uiPriority w:val="34"/>
    <w:qFormat/>
    <w:rsid w:val="00B50C26"/>
    <w:pPr>
      <w:ind w:left="720"/>
    </w:pPr>
    <w:rPr>
      <w:rFonts w:ascii="Calibri" w:eastAsia="Calibri" w:hAnsi="Calibri"/>
      <w:sz w:val="22"/>
      <w:szCs w:val="22"/>
    </w:rPr>
  </w:style>
  <w:style w:type="character" w:styleId="Nerijeenospominjanje">
    <w:name w:val="Unresolved Mention"/>
    <w:uiPriority w:val="99"/>
    <w:semiHidden/>
    <w:unhideWhenUsed/>
    <w:rsid w:val="00C4650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6B02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elected">
    <w:name w:val="selected"/>
    <w:basedOn w:val="Normal"/>
    <w:rsid w:val="0068490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aglaeno">
    <w:name w:val="Strong"/>
    <w:uiPriority w:val="22"/>
    <w:qFormat/>
    <w:rsid w:val="00684907"/>
    <w:rPr>
      <w:b/>
      <w:bCs/>
    </w:rPr>
  </w:style>
  <w:style w:type="paragraph" w:customStyle="1" w:styleId="news-main-date">
    <w:name w:val="news-main-date"/>
    <w:basedOn w:val="Normal"/>
    <w:rsid w:val="000B5EE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F028FCF7AAE4C90A033302BE6C104" ma:contentTypeVersion="2" ma:contentTypeDescription="Stvaranje novog dokumenta." ma:contentTypeScope="" ma:versionID="f5b805a5a55478f5e8254da0f244bcd8">
  <xsd:schema xmlns:xsd="http://www.w3.org/2001/XMLSchema" xmlns:xs="http://www.w3.org/2001/XMLSchema" xmlns:p="http://schemas.microsoft.com/office/2006/metadata/properties" xmlns:ns2="8986a376-50ef-4b94-84af-cb609ffc13e0" targetNamespace="http://schemas.microsoft.com/office/2006/metadata/properties" ma:root="true" ma:fieldsID="05a8713bbf13ed9eb1a55145c6e398d5" ns2:_="">
    <xsd:import namespace="8986a376-50ef-4b94-84af-cb609ffc1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6a376-50ef-4b94-84af-cb609ffc1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FAC9-CA34-4F5B-AB35-D657D14B6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6A105-DAB7-4AF6-80C9-56BF7585E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6a376-50ef-4b94-84af-cb609ffc1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FB00A-422F-4C67-9623-F09CB5ED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505B7-9124-4FD7-B043-0835425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</vt:lpstr>
      <vt:lpstr>RB</vt:lpstr>
    </vt:vector>
  </TitlesOfParts>
  <Company>Ne - Tra d.o.o.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</dc:title>
  <dc:subject/>
  <dc:creator>Nenad Črnko</dc:creator>
  <cp:keywords/>
  <cp:lastModifiedBy>Darko Blažinčić</cp:lastModifiedBy>
  <cp:revision>2</cp:revision>
  <cp:lastPrinted>2021-03-19T09:29:00Z</cp:lastPrinted>
  <dcterms:created xsi:type="dcterms:W3CDTF">2025-11-04T11:56:00Z</dcterms:created>
  <dcterms:modified xsi:type="dcterms:W3CDTF">2025-11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F028FCF7AAE4C90A033302BE6C104</vt:lpwstr>
  </property>
</Properties>
</file>